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1F8" w:rsidRPr="00B54125" w:rsidRDefault="007821F8" w:rsidP="00B54125">
      <w:pPr>
        <w:spacing w:after="0" w:line="240" w:lineRule="auto"/>
        <w:ind w:left="426"/>
        <w:jc w:val="right"/>
        <w:rPr>
          <w:rFonts w:ascii="Arial" w:hAnsi="Arial" w:cs="Arial"/>
        </w:rPr>
      </w:pPr>
      <w:r w:rsidRPr="00B54125">
        <w:rPr>
          <w:rFonts w:ascii="Arial" w:hAnsi="Arial" w:cs="Arial"/>
        </w:rPr>
        <w:t xml:space="preserve">Číslo smlouvy </w:t>
      </w:r>
      <w:r w:rsidR="0015136E" w:rsidRPr="00B54125">
        <w:rPr>
          <w:rFonts w:ascii="Arial" w:hAnsi="Arial" w:cs="Arial"/>
        </w:rPr>
        <w:t>objednatele</w:t>
      </w:r>
      <w:r w:rsidRPr="00B54125">
        <w:rPr>
          <w:rFonts w:ascii="Arial" w:hAnsi="Arial" w:cs="Arial"/>
        </w:rPr>
        <w:t>: SO</w:t>
      </w:r>
      <w:r w:rsidR="00ED67E5" w:rsidRPr="00B54125">
        <w:rPr>
          <w:rFonts w:ascii="Arial" w:hAnsi="Arial" w:cs="Arial"/>
        </w:rPr>
        <w:t>/20120569</w:t>
      </w:r>
    </w:p>
    <w:p w:rsidR="007821F8" w:rsidRPr="0015136E" w:rsidRDefault="007821F8" w:rsidP="00D739B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7821F8" w:rsidRDefault="003D0214" w:rsidP="00D739B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odatek č. </w:t>
      </w:r>
      <w:r w:rsidR="00ED67E5">
        <w:rPr>
          <w:rFonts w:ascii="Arial" w:hAnsi="Arial" w:cs="Arial"/>
          <w:b/>
          <w:sz w:val="28"/>
          <w:szCs w:val="28"/>
        </w:rPr>
        <w:t>2</w:t>
      </w:r>
    </w:p>
    <w:p w:rsidR="003D0214" w:rsidRDefault="007821F8" w:rsidP="00D739B4">
      <w:pPr>
        <w:spacing w:after="0" w:line="240" w:lineRule="auto"/>
        <w:jc w:val="center"/>
        <w:rPr>
          <w:rFonts w:ascii="Arial" w:hAnsi="Arial" w:cs="Arial"/>
          <w:b/>
        </w:rPr>
      </w:pPr>
      <w:r w:rsidRPr="007821F8">
        <w:rPr>
          <w:rFonts w:ascii="Arial" w:hAnsi="Arial" w:cs="Arial"/>
          <w:b/>
        </w:rPr>
        <w:t xml:space="preserve">ke smlouvě </w:t>
      </w:r>
      <w:r w:rsidR="00ED67E5">
        <w:rPr>
          <w:rFonts w:ascii="Arial" w:hAnsi="Arial" w:cs="Arial"/>
          <w:b/>
        </w:rPr>
        <w:t>o</w:t>
      </w:r>
      <w:r w:rsidRPr="007821F8">
        <w:rPr>
          <w:rFonts w:ascii="Arial" w:hAnsi="Arial" w:cs="Arial"/>
          <w:b/>
        </w:rPr>
        <w:t xml:space="preserve"> poskytování služeb </w:t>
      </w:r>
      <w:r w:rsidR="00ED67E5">
        <w:rPr>
          <w:rFonts w:ascii="Arial" w:hAnsi="Arial" w:cs="Arial"/>
          <w:b/>
        </w:rPr>
        <w:t xml:space="preserve">při provozování elektronické reklamy formou ASP ze dne </w:t>
      </w:r>
      <w:proofErr w:type="gramStart"/>
      <w:r w:rsidR="00ED67E5">
        <w:rPr>
          <w:rFonts w:ascii="Arial" w:hAnsi="Arial" w:cs="Arial"/>
          <w:b/>
        </w:rPr>
        <w:t>15.10.2012</w:t>
      </w:r>
      <w:proofErr w:type="gramEnd"/>
    </w:p>
    <w:p w:rsidR="007821F8" w:rsidRDefault="007821F8" w:rsidP="00D739B4">
      <w:pPr>
        <w:spacing w:after="0" w:line="240" w:lineRule="auto"/>
        <w:jc w:val="center"/>
        <w:rPr>
          <w:rFonts w:ascii="Arial" w:hAnsi="Arial" w:cs="Arial"/>
          <w:b/>
        </w:rPr>
      </w:pPr>
    </w:p>
    <w:p w:rsidR="007821F8" w:rsidRPr="007821F8" w:rsidRDefault="007821F8" w:rsidP="00D739B4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MLUVNÍ STRANY</w:t>
      </w:r>
    </w:p>
    <w:p w:rsidR="007821F8" w:rsidRPr="0015136E" w:rsidRDefault="007821F8" w:rsidP="00D739B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7821F8" w:rsidRPr="00ED67E5" w:rsidRDefault="00ED67E5" w:rsidP="007821F8">
      <w:pPr>
        <w:pStyle w:val="Odstavecseseznamem"/>
        <w:numPr>
          <w:ilvl w:val="0"/>
          <w:numId w:val="47"/>
        </w:numPr>
        <w:spacing w:after="0" w:line="240" w:lineRule="auto"/>
        <w:ind w:left="426"/>
        <w:rPr>
          <w:rFonts w:ascii="Arial" w:hAnsi="Arial" w:cs="Arial"/>
          <w:b/>
          <w:sz w:val="24"/>
          <w:szCs w:val="24"/>
        </w:rPr>
      </w:pPr>
      <w:r w:rsidRPr="00ED67E5">
        <w:rPr>
          <w:rFonts w:ascii="Arial" w:hAnsi="Arial" w:cs="Arial"/>
          <w:b/>
          <w:sz w:val="24"/>
          <w:szCs w:val="24"/>
        </w:rPr>
        <w:t xml:space="preserve">Internet </w:t>
      </w:r>
      <w:proofErr w:type="spellStart"/>
      <w:r w:rsidRPr="00ED67E5">
        <w:rPr>
          <w:rFonts w:ascii="Arial" w:hAnsi="Arial" w:cs="Arial"/>
          <w:b/>
          <w:sz w:val="24"/>
          <w:szCs w:val="24"/>
        </w:rPr>
        <w:t>BillBoard</w:t>
      </w:r>
      <w:proofErr w:type="spellEnd"/>
      <w:r w:rsidRPr="00ED67E5">
        <w:rPr>
          <w:rFonts w:ascii="Arial" w:hAnsi="Arial" w:cs="Arial"/>
          <w:b/>
          <w:sz w:val="24"/>
          <w:szCs w:val="24"/>
        </w:rPr>
        <w:t xml:space="preserve"> a.s.</w:t>
      </w:r>
    </w:p>
    <w:p w:rsidR="007821F8" w:rsidRPr="00ED67E5" w:rsidRDefault="007821F8" w:rsidP="007821F8">
      <w:pPr>
        <w:spacing w:after="0" w:line="240" w:lineRule="auto"/>
        <w:ind w:left="426"/>
        <w:rPr>
          <w:rFonts w:ascii="Arial" w:hAnsi="Arial" w:cs="Arial"/>
        </w:rPr>
      </w:pPr>
      <w:r w:rsidRPr="00ED67E5">
        <w:rPr>
          <w:rFonts w:ascii="Arial" w:hAnsi="Arial" w:cs="Arial"/>
        </w:rPr>
        <w:t>Adresou:</w:t>
      </w:r>
      <w:r w:rsidRPr="00ED67E5">
        <w:rPr>
          <w:rFonts w:ascii="Arial" w:hAnsi="Arial" w:cs="Arial"/>
        </w:rPr>
        <w:tab/>
      </w:r>
      <w:r w:rsidRPr="00ED67E5">
        <w:rPr>
          <w:rFonts w:ascii="Arial" w:hAnsi="Arial" w:cs="Arial"/>
        </w:rPr>
        <w:tab/>
      </w:r>
      <w:r w:rsidRPr="00ED67E5">
        <w:rPr>
          <w:rFonts w:ascii="Arial" w:hAnsi="Arial" w:cs="Arial"/>
        </w:rPr>
        <w:tab/>
      </w:r>
      <w:proofErr w:type="spellStart"/>
      <w:r w:rsidR="00ED67E5" w:rsidRPr="00ED67E5">
        <w:rPr>
          <w:rFonts w:ascii="Arial" w:hAnsi="Arial" w:cs="Arial"/>
        </w:rPr>
        <w:t>Novoveská</w:t>
      </w:r>
      <w:proofErr w:type="spellEnd"/>
      <w:r w:rsidR="00ED67E5" w:rsidRPr="00ED67E5">
        <w:rPr>
          <w:rFonts w:ascii="Arial" w:hAnsi="Arial" w:cs="Arial"/>
        </w:rPr>
        <w:t xml:space="preserve"> 1262/95, Mariánské Hory, 709 00 Ostrava</w:t>
      </w:r>
    </w:p>
    <w:p w:rsidR="007821F8" w:rsidRPr="00ED67E5" w:rsidRDefault="007821F8" w:rsidP="007821F8">
      <w:pPr>
        <w:spacing w:after="0" w:line="240" w:lineRule="auto"/>
        <w:ind w:left="426"/>
        <w:rPr>
          <w:rFonts w:ascii="Arial" w:hAnsi="Arial" w:cs="Arial"/>
        </w:rPr>
      </w:pPr>
      <w:r w:rsidRPr="00ED67E5">
        <w:rPr>
          <w:rFonts w:ascii="Arial" w:hAnsi="Arial" w:cs="Arial"/>
        </w:rPr>
        <w:t>Zastoupen:</w:t>
      </w:r>
      <w:r w:rsidRPr="00ED67E5">
        <w:rPr>
          <w:rFonts w:ascii="Arial" w:hAnsi="Arial" w:cs="Arial"/>
        </w:rPr>
        <w:tab/>
      </w:r>
      <w:r w:rsidRPr="00ED67E5">
        <w:rPr>
          <w:rFonts w:ascii="Arial" w:hAnsi="Arial" w:cs="Arial"/>
        </w:rPr>
        <w:tab/>
      </w:r>
      <w:r w:rsidR="00ED67E5" w:rsidRPr="00ED67E5">
        <w:rPr>
          <w:rFonts w:ascii="Arial" w:hAnsi="Arial" w:cs="Arial"/>
        </w:rPr>
        <w:t>Michalem Matulou</w:t>
      </w:r>
      <w:r w:rsidR="00FF0826">
        <w:rPr>
          <w:rFonts w:ascii="Arial" w:hAnsi="Arial" w:cs="Arial"/>
        </w:rPr>
        <w:t>, předsedou</w:t>
      </w:r>
      <w:r w:rsidR="0015136E">
        <w:rPr>
          <w:rFonts w:ascii="Arial" w:hAnsi="Arial" w:cs="Arial"/>
        </w:rPr>
        <w:t xml:space="preserve"> představenstva</w:t>
      </w:r>
    </w:p>
    <w:p w:rsidR="007821F8" w:rsidRPr="00ED67E5" w:rsidRDefault="007821F8" w:rsidP="007821F8">
      <w:pPr>
        <w:spacing w:after="0" w:line="240" w:lineRule="auto"/>
        <w:ind w:left="426"/>
        <w:rPr>
          <w:rFonts w:ascii="Arial" w:hAnsi="Arial" w:cs="Arial"/>
        </w:rPr>
      </w:pPr>
      <w:r w:rsidRPr="00ED67E5">
        <w:rPr>
          <w:rFonts w:ascii="Arial" w:hAnsi="Arial" w:cs="Arial"/>
        </w:rPr>
        <w:t>IČ:</w:t>
      </w:r>
      <w:r w:rsidRPr="00ED67E5">
        <w:rPr>
          <w:rFonts w:ascii="Arial" w:hAnsi="Arial" w:cs="Arial"/>
        </w:rPr>
        <w:tab/>
      </w:r>
      <w:r w:rsidRPr="00ED67E5">
        <w:rPr>
          <w:rFonts w:ascii="Arial" w:hAnsi="Arial" w:cs="Arial"/>
        </w:rPr>
        <w:tab/>
      </w:r>
      <w:r w:rsidRPr="00ED67E5">
        <w:rPr>
          <w:rFonts w:ascii="Arial" w:hAnsi="Arial" w:cs="Arial"/>
        </w:rPr>
        <w:tab/>
      </w:r>
      <w:r w:rsidRPr="00ED67E5">
        <w:rPr>
          <w:rFonts w:ascii="Arial" w:hAnsi="Arial" w:cs="Arial"/>
        </w:rPr>
        <w:tab/>
      </w:r>
      <w:r w:rsidR="00ED67E5" w:rsidRPr="00ED67E5">
        <w:rPr>
          <w:rFonts w:ascii="Arial" w:hAnsi="Arial" w:cs="Arial"/>
        </w:rPr>
        <w:t>25842404</w:t>
      </w:r>
    </w:p>
    <w:p w:rsidR="007821F8" w:rsidRPr="00ED67E5" w:rsidRDefault="007821F8" w:rsidP="007821F8">
      <w:pPr>
        <w:spacing w:after="0" w:line="240" w:lineRule="auto"/>
        <w:ind w:left="426"/>
        <w:rPr>
          <w:rFonts w:ascii="Arial" w:hAnsi="Arial" w:cs="Arial"/>
        </w:rPr>
      </w:pPr>
      <w:r w:rsidRPr="00ED67E5">
        <w:rPr>
          <w:rFonts w:ascii="Arial" w:hAnsi="Arial" w:cs="Arial"/>
        </w:rPr>
        <w:t>DIČ:</w:t>
      </w:r>
      <w:r w:rsidRPr="00ED67E5">
        <w:rPr>
          <w:rFonts w:ascii="Arial" w:hAnsi="Arial" w:cs="Arial"/>
        </w:rPr>
        <w:tab/>
      </w:r>
      <w:r w:rsidRPr="00ED67E5">
        <w:rPr>
          <w:rFonts w:ascii="Arial" w:hAnsi="Arial" w:cs="Arial"/>
        </w:rPr>
        <w:tab/>
      </w:r>
      <w:r w:rsidRPr="00ED67E5">
        <w:rPr>
          <w:rFonts w:ascii="Arial" w:hAnsi="Arial" w:cs="Arial"/>
        </w:rPr>
        <w:tab/>
      </w:r>
      <w:r w:rsidR="00ED67E5" w:rsidRPr="00ED67E5">
        <w:rPr>
          <w:rFonts w:ascii="Arial" w:hAnsi="Arial" w:cs="Arial"/>
        </w:rPr>
        <w:t>CZ25842404</w:t>
      </w:r>
    </w:p>
    <w:p w:rsidR="007821F8" w:rsidRDefault="007821F8" w:rsidP="007821F8">
      <w:pPr>
        <w:spacing w:after="0" w:line="240" w:lineRule="auto"/>
        <w:ind w:left="426"/>
        <w:rPr>
          <w:rFonts w:ascii="Arial" w:hAnsi="Arial" w:cs="Arial"/>
        </w:rPr>
      </w:pPr>
      <w:r w:rsidRPr="00ED67E5">
        <w:rPr>
          <w:rFonts w:ascii="Arial" w:hAnsi="Arial" w:cs="Arial"/>
        </w:rPr>
        <w:t>Bankovní spojení:</w:t>
      </w:r>
      <w:r w:rsidRPr="00ED67E5">
        <w:rPr>
          <w:rFonts w:ascii="Arial" w:hAnsi="Arial" w:cs="Arial"/>
        </w:rPr>
        <w:tab/>
      </w:r>
      <w:r w:rsidR="00ED67E5" w:rsidRPr="00ED67E5">
        <w:rPr>
          <w:rFonts w:ascii="Arial" w:hAnsi="Arial" w:cs="Arial"/>
        </w:rPr>
        <w:t>-</w:t>
      </w:r>
    </w:p>
    <w:p w:rsidR="00ED67E5" w:rsidRDefault="00ED67E5" w:rsidP="007821F8">
      <w:pPr>
        <w:spacing w:after="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Spisová značk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D67E5">
        <w:rPr>
          <w:rFonts w:ascii="Arial" w:hAnsi="Arial" w:cs="Arial"/>
        </w:rPr>
        <w:t>B 3451 vedená u Krajského soudu v Ostravě</w:t>
      </w:r>
    </w:p>
    <w:p w:rsidR="007821F8" w:rsidRDefault="007821F8" w:rsidP="007821F8">
      <w:pPr>
        <w:spacing w:after="0" w:line="240" w:lineRule="auto"/>
        <w:ind w:left="426"/>
        <w:rPr>
          <w:rFonts w:ascii="Arial" w:hAnsi="Arial" w:cs="Arial"/>
        </w:rPr>
      </w:pPr>
    </w:p>
    <w:p w:rsidR="007821F8" w:rsidRPr="007821F8" w:rsidRDefault="007821F8" w:rsidP="007821F8">
      <w:pPr>
        <w:spacing w:after="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dále </w:t>
      </w:r>
      <w:r w:rsidR="00ED6BED">
        <w:rPr>
          <w:rFonts w:ascii="Arial" w:hAnsi="Arial" w:cs="Arial"/>
        </w:rPr>
        <w:t>také</w:t>
      </w:r>
      <w:r>
        <w:rPr>
          <w:rFonts w:ascii="Arial" w:hAnsi="Arial" w:cs="Arial"/>
        </w:rPr>
        <w:t xml:space="preserve"> </w:t>
      </w:r>
      <w:r w:rsidR="00ED67E5">
        <w:rPr>
          <w:rFonts w:ascii="Arial" w:hAnsi="Arial" w:cs="Arial"/>
          <w:b/>
        </w:rPr>
        <w:t>poskytovatel</w:t>
      </w:r>
    </w:p>
    <w:p w:rsidR="007821F8" w:rsidRPr="0015136E" w:rsidRDefault="007821F8" w:rsidP="00D739B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D739B4" w:rsidRPr="007821F8" w:rsidRDefault="00D739B4" w:rsidP="007821F8">
      <w:pPr>
        <w:pStyle w:val="Odstavecseseznamem"/>
        <w:numPr>
          <w:ilvl w:val="0"/>
          <w:numId w:val="47"/>
        </w:numPr>
        <w:spacing w:after="0" w:line="240" w:lineRule="auto"/>
        <w:ind w:left="426"/>
        <w:rPr>
          <w:rFonts w:ascii="Arial" w:hAnsi="Arial" w:cs="Arial"/>
          <w:b/>
          <w:sz w:val="24"/>
          <w:szCs w:val="24"/>
        </w:rPr>
      </w:pPr>
      <w:r w:rsidRPr="007821F8">
        <w:rPr>
          <w:rFonts w:ascii="Arial" w:hAnsi="Arial" w:cs="Arial"/>
          <w:b/>
          <w:sz w:val="24"/>
          <w:szCs w:val="24"/>
        </w:rPr>
        <w:t>OVANET a.s.</w:t>
      </w:r>
    </w:p>
    <w:p w:rsidR="007821F8" w:rsidRPr="007821F8" w:rsidRDefault="007821F8" w:rsidP="007821F8">
      <w:pPr>
        <w:spacing w:after="0" w:line="240" w:lineRule="auto"/>
        <w:ind w:left="426"/>
        <w:rPr>
          <w:rFonts w:ascii="Arial" w:hAnsi="Arial" w:cs="Arial"/>
        </w:rPr>
      </w:pPr>
      <w:r w:rsidRPr="007821F8">
        <w:rPr>
          <w:rFonts w:ascii="Arial" w:hAnsi="Arial" w:cs="Arial"/>
        </w:rPr>
        <w:t>Adresou:</w:t>
      </w:r>
      <w:r w:rsidRPr="007821F8">
        <w:rPr>
          <w:rFonts w:ascii="Arial" w:hAnsi="Arial" w:cs="Arial"/>
        </w:rPr>
        <w:tab/>
      </w:r>
      <w:r w:rsidRPr="007821F8">
        <w:rPr>
          <w:rFonts w:ascii="Arial" w:hAnsi="Arial" w:cs="Arial"/>
        </w:rPr>
        <w:tab/>
      </w:r>
      <w:r w:rsidRPr="007821F8">
        <w:rPr>
          <w:rFonts w:ascii="Arial" w:hAnsi="Arial" w:cs="Arial"/>
        </w:rPr>
        <w:tab/>
      </w:r>
      <w:r w:rsidRPr="004416C5">
        <w:rPr>
          <w:rFonts w:ascii="Arial" w:hAnsi="Arial" w:cs="Arial"/>
        </w:rPr>
        <w:t>Hájkova 1100/13, Přívoz, 702 00 Ostrava</w:t>
      </w:r>
    </w:p>
    <w:p w:rsidR="007821F8" w:rsidRPr="007821F8" w:rsidRDefault="007821F8" w:rsidP="007821F8">
      <w:pPr>
        <w:spacing w:after="0" w:line="240" w:lineRule="auto"/>
        <w:ind w:left="426"/>
        <w:rPr>
          <w:rFonts w:ascii="Arial" w:hAnsi="Arial" w:cs="Arial"/>
        </w:rPr>
      </w:pPr>
      <w:r w:rsidRPr="007821F8">
        <w:rPr>
          <w:rFonts w:ascii="Arial" w:hAnsi="Arial" w:cs="Arial"/>
        </w:rPr>
        <w:t>Zastoupen:</w:t>
      </w:r>
      <w:r w:rsidRPr="007821F8">
        <w:rPr>
          <w:rFonts w:ascii="Arial" w:hAnsi="Arial" w:cs="Arial"/>
        </w:rPr>
        <w:tab/>
      </w:r>
      <w:r w:rsidRPr="007821F8">
        <w:rPr>
          <w:rFonts w:ascii="Arial" w:hAnsi="Arial" w:cs="Arial"/>
        </w:rPr>
        <w:tab/>
        <w:t>Ing. Michalem Hrotíkem</w:t>
      </w:r>
      <w:r>
        <w:rPr>
          <w:rFonts w:ascii="Arial" w:hAnsi="Arial" w:cs="Arial"/>
        </w:rPr>
        <w:t>, členem představenstva</w:t>
      </w:r>
    </w:p>
    <w:p w:rsidR="007821F8" w:rsidRPr="007821F8" w:rsidRDefault="007821F8" w:rsidP="007821F8">
      <w:pPr>
        <w:spacing w:after="0" w:line="240" w:lineRule="auto"/>
        <w:ind w:left="426"/>
        <w:rPr>
          <w:rFonts w:ascii="Arial" w:hAnsi="Arial" w:cs="Arial"/>
        </w:rPr>
      </w:pPr>
      <w:r w:rsidRPr="007821F8">
        <w:rPr>
          <w:rFonts w:ascii="Arial" w:hAnsi="Arial" w:cs="Arial"/>
        </w:rPr>
        <w:t>IČ:</w:t>
      </w:r>
      <w:r w:rsidRPr="007821F8">
        <w:rPr>
          <w:rFonts w:ascii="Arial" w:hAnsi="Arial" w:cs="Arial"/>
        </w:rPr>
        <w:tab/>
      </w:r>
      <w:r w:rsidRPr="007821F8">
        <w:rPr>
          <w:rFonts w:ascii="Arial" w:hAnsi="Arial" w:cs="Arial"/>
        </w:rPr>
        <w:tab/>
      </w:r>
      <w:r w:rsidRPr="007821F8">
        <w:rPr>
          <w:rFonts w:ascii="Arial" w:hAnsi="Arial" w:cs="Arial"/>
        </w:rPr>
        <w:tab/>
      </w:r>
      <w:r w:rsidRPr="007821F8">
        <w:rPr>
          <w:rFonts w:ascii="Arial" w:hAnsi="Arial" w:cs="Arial"/>
        </w:rPr>
        <w:tab/>
        <w:t>25857568</w:t>
      </w:r>
    </w:p>
    <w:p w:rsidR="007821F8" w:rsidRPr="007821F8" w:rsidRDefault="007821F8" w:rsidP="007821F8">
      <w:pPr>
        <w:spacing w:after="0" w:line="240" w:lineRule="auto"/>
        <w:ind w:left="426"/>
        <w:rPr>
          <w:rFonts w:ascii="Arial" w:hAnsi="Arial" w:cs="Arial"/>
        </w:rPr>
      </w:pPr>
      <w:r w:rsidRPr="007821F8">
        <w:rPr>
          <w:rFonts w:ascii="Arial" w:hAnsi="Arial" w:cs="Arial"/>
        </w:rPr>
        <w:t>DIČ:</w:t>
      </w:r>
      <w:r w:rsidRPr="007821F8">
        <w:rPr>
          <w:rFonts w:ascii="Arial" w:hAnsi="Arial" w:cs="Arial"/>
        </w:rPr>
        <w:tab/>
      </w:r>
      <w:r w:rsidRPr="007821F8">
        <w:rPr>
          <w:rFonts w:ascii="Arial" w:hAnsi="Arial" w:cs="Arial"/>
        </w:rPr>
        <w:tab/>
      </w:r>
      <w:r w:rsidRPr="007821F8">
        <w:rPr>
          <w:rFonts w:ascii="Arial" w:hAnsi="Arial" w:cs="Arial"/>
        </w:rPr>
        <w:tab/>
        <w:t>CZ25857568</w:t>
      </w:r>
    </w:p>
    <w:p w:rsidR="007821F8" w:rsidRDefault="007821F8" w:rsidP="007821F8">
      <w:pPr>
        <w:spacing w:after="0" w:line="240" w:lineRule="auto"/>
        <w:ind w:left="426"/>
        <w:rPr>
          <w:rFonts w:ascii="Arial" w:hAnsi="Arial" w:cs="Arial"/>
        </w:rPr>
      </w:pPr>
      <w:r w:rsidRPr="007821F8">
        <w:rPr>
          <w:rFonts w:ascii="Arial" w:hAnsi="Arial" w:cs="Arial"/>
        </w:rPr>
        <w:t>Bankovní spojení:</w:t>
      </w:r>
      <w:r w:rsidRPr="007821F8">
        <w:rPr>
          <w:rFonts w:ascii="Arial" w:hAnsi="Arial" w:cs="Arial"/>
        </w:rPr>
        <w:tab/>
      </w:r>
      <w:r w:rsidR="00A95BC8">
        <w:rPr>
          <w:rFonts w:ascii="Arial" w:hAnsi="Arial" w:cs="Arial"/>
        </w:rPr>
        <w:t>………………..</w:t>
      </w:r>
    </w:p>
    <w:p w:rsidR="00ED67E5" w:rsidRDefault="00ED67E5" w:rsidP="007821F8">
      <w:pPr>
        <w:spacing w:after="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Spisová značk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D67E5">
        <w:rPr>
          <w:rFonts w:ascii="Arial" w:hAnsi="Arial" w:cs="Arial"/>
        </w:rPr>
        <w:t>B 2335 vedená u Krajského soudu v Ostravě</w:t>
      </w:r>
    </w:p>
    <w:p w:rsidR="007821F8" w:rsidRPr="0015136E" w:rsidRDefault="007821F8" w:rsidP="007821F8">
      <w:pPr>
        <w:spacing w:after="0" w:line="240" w:lineRule="auto"/>
        <w:ind w:left="426"/>
        <w:rPr>
          <w:rFonts w:ascii="Arial" w:hAnsi="Arial" w:cs="Arial"/>
          <w:sz w:val="16"/>
          <w:szCs w:val="16"/>
        </w:rPr>
      </w:pPr>
    </w:p>
    <w:p w:rsidR="007821F8" w:rsidRDefault="007821F8" w:rsidP="007821F8">
      <w:pPr>
        <w:spacing w:after="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dále </w:t>
      </w:r>
      <w:r w:rsidR="00ED6BED">
        <w:rPr>
          <w:rFonts w:ascii="Arial" w:hAnsi="Arial" w:cs="Arial"/>
        </w:rPr>
        <w:t>také</w:t>
      </w:r>
      <w:r>
        <w:rPr>
          <w:rFonts w:ascii="Arial" w:hAnsi="Arial" w:cs="Arial"/>
        </w:rPr>
        <w:t xml:space="preserve"> </w:t>
      </w:r>
      <w:r w:rsidR="00ED67E5">
        <w:rPr>
          <w:rFonts w:ascii="Arial" w:hAnsi="Arial" w:cs="Arial"/>
          <w:b/>
        </w:rPr>
        <w:t>objednatel</w:t>
      </w:r>
    </w:p>
    <w:p w:rsidR="007821F8" w:rsidRPr="0015136E" w:rsidRDefault="007821F8" w:rsidP="007821F8">
      <w:pPr>
        <w:spacing w:after="0" w:line="240" w:lineRule="auto"/>
        <w:ind w:left="426"/>
        <w:rPr>
          <w:rFonts w:ascii="Arial" w:hAnsi="Arial" w:cs="Arial"/>
          <w:sz w:val="16"/>
          <w:szCs w:val="16"/>
        </w:rPr>
      </w:pPr>
    </w:p>
    <w:p w:rsidR="007821F8" w:rsidRPr="004416C5" w:rsidRDefault="007821F8" w:rsidP="007821F8">
      <w:pPr>
        <w:spacing w:after="0" w:line="240" w:lineRule="auto"/>
        <w:jc w:val="center"/>
        <w:rPr>
          <w:rFonts w:ascii="Arial" w:hAnsi="Arial" w:cs="Arial"/>
        </w:rPr>
      </w:pPr>
      <w:r w:rsidRPr="004416C5">
        <w:rPr>
          <w:rFonts w:ascii="Arial" w:hAnsi="Arial" w:cs="Arial"/>
        </w:rPr>
        <w:t>(dále společně také „</w:t>
      </w:r>
      <w:r w:rsidRPr="00ED6BED">
        <w:rPr>
          <w:rFonts w:ascii="Arial" w:hAnsi="Arial" w:cs="Arial"/>
          <w:b/>
        </w:rPr>
        <w:t>smluvní strany</w:t>
      </w:r>
      <w:r w:rsidRPr="004416C5">
        <w:rPr>
          <w:rFonts w:ascii="Arial" w:hAnsi="Arial" w:cs="Arial"/>
        </w:rPr>
        <w:t>“)</w:t>
      </w:r>
    </w:p>
    <w:p w:rsidR="007821F8" w:rsidRPr="007821F8" w:rsidRDefault="007821F8" w:rsidP="007821F8">
      <w:pPr>
        <w:spacing w:after="0" w:line="240" w:lineRule="auto"/>
        <w:ind w:left="426"/>
        <w:rPr>
          <w:rFonts w:ascii="Arial" w:hAnsi="Arial" w:cs="Arial"/>
        </w:rPr>
      </w:pPr>
    </w:p>
    <w:p w:rsidR="007821F8" w:rsidRDefault="007821F8" w:rsidP="00D739B4">
      <w:pPr>
        <w:spacing w:after="0" w:line="240" w:lineRule="auto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e</w:t>
      </w:r>
      <w:proofErr w:type="gramEnd"/>
      <w:r>
        <w:rPr>
          <w:rFonts w:ascii="Arial" w:hAnsi="Arial" w:cs="Arial"/>
        </w:rPr>
        <w:t xml:space="preserve"> </w:t>
      </w:r>
      <w:r w:rsidR="00ED67E5">
        <w:rPr>
          <w:rFonts w:ascii="Arial" w:hAnsi="Arial" w:cs="Arial"/>
        </w:rPr>
        <w:t xml:space="preserve">dnešního </w:t>
      </w:r>
      <w:proofErr w:type="gramStart"/>
      <w:r w:rsidR="00ED67E5">
        <w:rPr>
          <w:rFonts w:ascii="Arial" w:hAnsi="Arial" w:cs="Arial"/>
        </w:rPr>
        <w:t>dne</w:t>
      </w:r>
      <w:proofErr w:type="gramEnd"/>
      <w:r w:rsidR="00ED67E5">
        <w:rPr>
          <w:rFonts w:ascii="Arial" w:hAnsi="Arial" w:cs="Arial"/>
        </w:rPr>
        <w:t xml:space="preserve"> dohodli na zrušení smluvního vztahu takto:</w:t>
      </w:r>
    </w:p>
    <w:p w:rsidR="00AD218D" w:rsidRPr="004416C5" w:rsidRDefault="00AD218D" w:rsidP="004416C5">
      <w:pPr>
        <w:spacing w:after="120" w:line="240" w:lineRule="auto"/>
        <w:jc w:val="center"/>
        <w:rPr>
          <w:rFonts w:ascii="Arial" w:hAnsi="Arial" w:cs="Arial"/>
        </w:rPr>
      </w:pPr>
    </w:p>
    <w:p w:rsidR="00B61037" w:rsidRPr="0077336A" w:rsidRDefault="0015136E" w:rsidP="00E83E9F">
      <w:pPr>
        <w:numPr>
          <w:ilvl w:val="0"/>
          <w:numId w:val="39"/>
        </w:numPr>
        <w:spacing w:after="120" w:line="360" w:lineRule="auto"/>
        <w:jc w:val="both"/>
        <w:rPr>
          <w:rFonts w:ascii="Arial" w:hAnsi="Arial" w:cs="Arial"/>
        </w:rPr>
      </w:pPr>
      <w:r w:rsidRPr="0015136E">
        <w:rPr>
          <w:rFonts w:ascii="Arial" w:hAnsi="Arial" w:cs="Arial"/>
        </w:rPr>
        <w:t xml:space="preserve">Dne </w:t>
      </w:r>
      <w:proofErr w:type="gramStart"/>
      <w:r w:rsidRPr="0015136E">
        <w:rPr>
          <w:rFonts w:ascii="Arial" w:hAnsi="Arial" w:cs="Arial"/>
        </w:rPr>
        <w:t>15.10.2012</w:t>
      </w:r>
      <w:proofErr w:type="gramEnd"/>
      <w:r w:rsidRPr="0015136E">
        <w:rPr>
          <w:rFonts w:ascii="Arial" w:hAnsi="Arial" w:cs="Arial"/>
        </w:rPr>
        <w:t xml:space="preserve"> uzavřely shora uvedené smluvní strany Smlouvu o poskytování služeb při provozování elektronické reklamy formou ASP (dále jen </w:t>
      </w:r>
      <w:r>
        <w:rPr>
          <w:rFonts w:ascii="Arial" w:hAnsi="Arial" w:cs="Arial"/>
        </w:rPr>
        <w:t>„</w:t>
      </w:r>
      <w:r w:rsidRPr="0015136E">
        <w:rPr>
          <w:rFonts w:ascii="Arial" w:hAnsi="Arial" w:cs="Arial"/>
        </w:rPr>
        <w:t>Smlouva“), s předmětem plnění specifikovaným v článku 2., uvedené smlouvy</w:t>
      </w:r>
      <w:r w:rsidR="002D223D">
        <w:rPr>
          <w:rFonts w:ascii="Arial" w:hAnsi="Arial" w:cs="Arial"/>
        </w:rPr>
        <w:t>.</w:t>
      </w:r>
    </w:p>
    <w:p w:rsidR="00E83E9F" w:rsidRDefault="00E83E9F" w:rsidP="00E83E9F">
      <w:pPr>
        <w:numPr>
          <w:ilvl w:val="0"/>
          <w:numId w:val="39"/>
        </w:numPr>
        <w:spacing w:after="120" w:line="360" w:lineRule="auto"/>
        <w:jc w:val="both"/>
        <w:rPr>
          <w:rFonts w:ascii="Arial" w:hAnsi="Arial" w:cs="Arial"/>
        </w:rPr>
      </w:pPr>
      <w:r w:rsidRPr="0015136E">
        <w:rPr>
          <w:rFonts w:ascii="Arial" w:hAnsi="Arial" w:cs="Arial"/>
        </w:rPr>
        <w:t>Dnešního dne se smluvní strany dohodly na změně shora uvedené Smlouvy tak, že</w:t>
      </w:r>
      <w:r>
        <w:rPr>
          <w:rFonts w:ascii="Arial" w:hAnsi="Arial" w:cs="Arial"/>
        </w:rPr>
        <w:t> </w:t>
      </w:r>
      <w:r w:rsidRPr="0015136E">
        <w:rPr>
          <w:rFonts w:ascii="Arial" w:hAnsi="Arial" w:cs="Arial"/>
        </w:rPr>
        <w:t xml:space="preserve">smluvní vztahy obou stran z uvedené Smlouvy se ruší s účinností ke dni </w:t>
      </w:r>
      <w:proofErr w:type="gramStart"/>
      <w:r>
        <w:rPr>
          <w:rFonts w:ascii="Arial" w:hAnsi="Arial" w:cs="Arial"/>
        </w:rPr>
        <w:t>30.06.2018</w:t>
      </w:r>
      <w:proofErr w:type="gramEnd"/>
      <w:r w:rsidRPr="0015136E">
        <w:rPr>
          <w:rFonts w:ascii="Arial" w:hAnsi="Arial" w:cs="Arial"/>
        </w:rPr>
        <w:t>, aniž by vznikl nový závazek</w:t>
      </w:r>
      <w:r w:rsidRPr="002103CF">
        <w:rPr>
          <w:rFonts w:ascii="Arial" w:hAnsi="Arial" w:cs="Arial"/>
        </w:rPr>
        <w:t>.</w:t>
      </w:r>
    </w:p>
    <w:p w:rsidR="00E83E9F" w:rsidRDefault="00E83E9F" w:rsidP="00E83E9F">
      <w:pPr>
        <w:numPr>
          <w:ilvl w:val="0"/>
          <w:numId w:val="39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jednatel je povinen ke dni účinnosti tohoto Dodatku č. </w:t>
      </w:r>
      <w:r w:rsidR="00E21D38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odstranit reklamní </w:t>
      </w:r>
      <w:proofErr w:type="spellStart"/>
      <w:r>
        <w:rPr>
          <w:rFonts w:ascii="Arial" w:hAnsi="Arial" w:cs="Arial"/>
        </w:rPr>
        <w:t>html</w:t>
      </w:r>
      <w:proofErr w:type="spellEnd"/>
      <w:r>
        <w:rPr>
          <w:rFonts w:ascii="Arial" w:hAnsi="Arial" w:cs="Arial"/>
        </w:rPr>
        <w:t xml:space="preserve"> kód z vlastní webové prezentace.</w:t>
      </w:r>
    </w:p>
    <w:p w:rsidR="00E83E9F" w:rsidRPr="00867F6B" w:rsidRDefault="00E83E9F" w:rsidP="00E83E9F">
      <w:pPr>
        <w:numPr>
          <w:ilvl w:val="0"/>
          <w:numId w:val="39"/>
        </w:numPr>
        <w:spacing w:after="120" w:line="360" w:lineRule="auto"/>
        <w:jc w:val="both"/>
        <w:rPr>
          <w:rFonts w:ascii="Arial" w:hAnsi="Arial" w:cs="Arial"/>
        </w:rPr>
      </w:pPr>
      <w:r w:rsidRPr="00867F6B">
        <w:rPr>
          <w:rFonts w:ascii="Arial" w:hAnsi="Arial" w:cs="Arial"/>
        </w:rPr>
        <w:t xml:space="preserve">Podpisem tohoto Dodatku Smlouvy se ruší závazky obou stran z uvedené smlouvy, vyjma závazku </w:t>
      </w:r>
      <w:r>
        <w:rPr>
          <w:rFonts w:ascii="Arial" w:hAnsi="Arial" w:cs="Arial"/>
        </w:rPr>
        <w:t>objednatele</w:t>
      </w:r>
      <w:r w:rsidRPr="00867F6B">
        <w:rPr>
          <w:rFonts w:ascii="Arial" w:hAnsi="Arial" w:cs="Arial"/>
        </w:rPr>
        <w:t xml:space="preserve"> uhradit </w:t>
      </w:r>
      <w:r>
        <w:rPr>
          <w:rFonts w:ascii="Arial" w:hAnsi="Arial" w:cs="Arial"/>
        </w:rPr>
        <w:t>poskytovateli</w:t>
      </w:r>
      <w:r w:rsidRPr="00867F6B">
        <w:rPr>
          <w:rFonts w:ascii="Arial" w:hAnsi="Arial" w:cs="Arial"/>
        </w:rPr>
        <w:t xml:space="preserve"> měsíční poplatek za provoz za kalendářní měsíc 06/2018, dle podmínek Smlouvy.</w:t>
      </w:r>
    </w:p>
    <w:p w:rsidR="00E83E9F" w:rsidRPr="00867F6B" w:rsidRDefault="00E83E9F" w:rsidP="00E978BF">
      <w:pPr>
        <w:numPr>
          <w:ilvl w:val="0"/>
          <w:numId w:val="39"/>
        </w:numPr>
        <w:spacing w:after="120" w:line="360" w:lineRule="auto"/>
        <w:jc w:val="both"/>
        <w:rPr>
          <w:rFonts w:ascii="Arial" w:hAnsi="Arial" w:cs="Arial"/>
        </w:rPr>
      </w:pPr>
      <w:r w:rsidRPr="00867F6B">
        <w:rPr>
          <w:rFonts w:ascii="Arial" w:hAnsi="Arial" w:cs="Arial"/>
        </w:rPr>
        <w:t>Podpisem tohoto Dodatku smluvní strany prohlašují, že vůči sobě nemají žádné jiné další nevypořádané pohledávky, či závazky z uvedené Smlouvy, a že se vzdávají</w:t>
      </w:r>
      <w:r w:rsidR="00E978BF" w:rsidRPr="00E978BF">
        <w:rPr>
          <w:rFonts w:ascii="Arial" w:hAnsi="Arial" w:cs="Arial"/>
        </w:rPr>
        <w:t xml:space="preserve">, kromě práv </w:t>
      </w:r>
      <w:r w:rsidR="00E978BF">
        <w:rPr>
          <w:rFonts w:ascii="Arial" w:hAnsi="Arial" w:cs="Arial"/>
        </w:rPr>
        <w:t>poskytovatele</w:t>
      </w:r>
      <w:r w:rsidR="00E978BF" w:rsidRPr="00E978BF">
        <w:rPr>
          <w:rFonts w:ascii="Arial" w:hAnsi="Arial" w:cs="Arial"/>
        </w:rPr>
        <w:t xml:space="preserve"> dle bodu </w:t>
      </w:r>
      <w:r w:rsidR="00C927C2">
        <w:rPr>
          <w:rFonts w:ascii="Arial" w:hAnsi="Arial" w:cs="Arial"/>
        </w:rPr>
        <w:t>4</w:t>
      </w:r>
      <w:bookmarkStart w:id="0" w:name="_GoBack"/>
      <w:bookmarkEnd w:id="0"/>
      <w:r w:rsidR="00E978BF" w:rsidRPr="00E978BF">
        <w:rPr>
          <w:rFonts w:ascii="Arial" w:hAnsi="Arial" w:cs="Arial"/>
        </w:rPr>
        <w:t>. výše,</w:t>
      </w:r>
      <w:r w:rsidRPr="00867F6B">
        <w:rPr>
          <w:rFonts w:ascii="Arial" w:hAnsi="Arial" w:cs="Arial"/>
        </w:rPr>
        <w:t xml:space="preserve"> veškerých práv z uvedené Smlouvy.</w:t>
      </w:r>
    </w:p>
    <w:p w:rsidR="00E83E9F" w:rsidRPr="00867F6B" w:rsidRDefault="00E83E9F" w:rsidP="00E83E9F">
      <w:pPr>
        <w:numPr>
          <w:ilvl w:val="0"/>
          <w:numId w:val="39"/>
        </w:numPr>
        <w:spacing w:after="120" w:line="360" w:lineRule="auto"/>
        <w:jc w:val="both"/>
        <w:rPr>
          <w:rFonts w:ascii="Arial" w:hAnsi="Arial" w:cs="Arial"/>
        </w:rPr>
      </w:pPr>
      <w:r w:rsidRPr="00867F6B">
        <w:rPr>
          <w:rFonts w:ascii="Arial" w:hAnsi="Arial" w:cs="Arial"/>
        </w:rPr>
        <w:lastRenderedPageBreak/>
        <w:t>Tento Dodatek č. 1 Smlouvy nabývá platnosti dnem jeho p</w:t>
      </w:r>
      <w:r>
        <w:rPr>
          <w:rFonts w:ascii="Arial" w:hAnsi="Arial" w:cs="Arial"/>
        </w:rPr>
        <w:t xml:space="preserve">odpisu oběma smluvními stranami a účinnosti dne </w:t>
      </w:r>
      <w:proofErr w:type="gramStart"/>
      <w:r>
        <w:rPr>
          <w:rFonts w:ascii="Arial" w:hAnsi="Arial" w:cs="Arial"/>
        </w:rPr>
        <w:t>30.06.2018</w:t>
      </w:r>
      <w:proofErr w:type="gramEnd"/>
      <w:r>
        <w:rPr>
          <w:rFonts w:ascii="Arial" w:hAnsi="Arial" w:cs="Arial"/>
        </w:rPr>
        <w:t>.</w:t>
      </w:r>
    </w:p>
    <w:p w:rsidR="001F7633" w:rsidRPr="001F7633" w:rsidRDefault="001F7633" w:rsidP="00257381">
      <w:pPr>
        <w:spacing w:after="120" w:line="268" w:lineRule="auto"/>
        <w:jc w:val="both"/>
        <w:rPr>
          <w:rFonts w:ascii="Arial" w:hAnsi="Arial" w:cs="Arial"/>
        </w:rPr>
      </w:pPr>
    </w:p>
    <w:tbl>
      <w:tblPr>
        <w:tblStyle w:val="Mkatabulky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8"/>
        <w:gridCol w:w="661"/>
        <w:gridCol w:w="4158"/>
      </w:tblGrid>
      <w:tr w:rsidR="001F7633" w:rsidTr="001F7633">
        <w:tc>
          <w:tcPr>
            <w:tcW w:w="4248" w:type="dxa"/>
          </w:tcPr>
          <w:p w:rsidR="001F7633" w:rsidRDefault="001F7633" w:rsidP="00E83E9F">
            <w:pPr>
              <w:spacing w:after="120" w:line="26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 Ostravě dne</w:t>
            </w:r>
            <w:r>
              <w:rPr>
                <w:rFonts w:ascii="Arial" w:hAnsi="Arial" w:cs="Arial"/>
              </w:rPr>
              <w:tab/>
            </w:r>
            <w:r w:rsidR="00E83E9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61" w:type="dxa"/>
          </w:tcPr>
          <w:p w:rsidR="001F7633" w:rsidRDefault="001F7633" w:rsidP="00257381">
            <w:pPr>
              <w:spacing w:after="120" w:line="26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58" w:type="dxa"/>
          </w:tcPr>
          <w:p w:rsidR="001F7633" w:rsidRDefault="001F7633" w:rsidP="00E83E9F">
            <w:pPr>
              <w:spacing w:after="120" w:line="26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 Ostravě dne</w:t>
            </w:r>
            <w:r w:rsidR="00E83E9F">
              <w:rPr>
                <w:rFonts w:ascii="Arial" w:hAnsi="Arial" w:cs="Arial"/>
              </w:rPr>
              <w:t xml:space="preserve"> </w:t>
            </w:r>
          </w:p>
        </w:tc>
      </w:tr>
      <w:tr w:rsidR="001F7633" w:rsidTr="0015136E">
        <w:trPr>
          <w:trHeight w:val="68"/>
        </w:trPr>
        <w:tc>
          <w:tcPr>
            <w:tcW w:w="4248" w:type="dxa"/>
            <w:tcBorders>
              <w:bottom w:val="dashed" w:sz="4" w:space="0" w:color="auto"/>
            </w:tcBorders>
          </w:tcPr>
          <w:p w:rsidR="001F7633" w:rsidRDefault="001F7633" w:rsidP="00257381">
            <w:pPr>
              <w:spacing w:after="120" w:line="26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61" w:type="dxa"/>
          </w:tcPr>
          <w:p w:rsidR="001F7633" w:rsidRDefault="001F7633" w:rsidP="00257381">
            <w:pPr>
              <w:spacing w:after="120" w:line="26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58" w:type="dxa"/>
            <w:tcBorders>
              <w:bottom w:val="dashed" w:sz="4" w:space="0" w:color="auto"/>
            </w:tcBorders>
          </w:tcPr>
          <w:p w:rsidR="001F7633" w:rsidRDefault="001F7633" w:rsidP="00257381">
            <w:pPr>
              <w:spacing w:after="120" w:line="268" w:lineRule="auto"/>
              <w:jc w:val="both"/>
              <w:rPr>
                <w:rFonts w:ascii="Arial" w:hAnsi="Arial" w:cs="Arial"/>
              </w:rPr>
            </w:pPr>
          </w:p>
        </w:tc>
      </w:tr>
      <w:tr w:rsidR="001F7633" w:rsidTr="001F7633">
        <w:tc>
          <w:tcPr>
            <w:tcW w:w="4248" w:type="dxa"/>
            <w:tcBorders>
              <w:top w:val="dashed" w:sz="4" w:space="0" w:color="auto"/>
            </w:tcBorders>
            <w:vAlign w:val="center"/>
          </w:tcPr>
          <w:p w:rsidR="001F7633" w:rsidRDefault="001F7633" w:rsidP="0015136E">
            <w:pPr>
              <w:spacing w:after="120" w:line="26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 </w:t>
            </w:r>
            <w:r w:rsidR="0015136E">
              <w:rPr>
                <w:rFonts w:ascii="Arial" w:hAnsi="Arial" w:cs="Arial"/>
              </w:rPr>
              <w:t>poskytovatele</w:t>
            </w:r>
          </w:p>
        </w:tc>
        <w:tc>
          <w:tcPr>
            <w:tcW w:w="661" w:type="dxa"/>
            <w:vAlign w:val="center"/>
          </w:tcPr>
          <w:p w:rsidR="001F7633" w:rsidRDefault="001F7633" w:rsidP="001F7633">
            <w:pPr>
              <w:spacing w:after="120" w:line="26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58" w:type="dxa"/>
            <w:tcBorders>
              <w:top w:val="dashed" w:sz="4" w:space="0" w:color="auto"/>
            </w:tcBorders>
            <w:vAlign w:val="center"/>
          </w:tcPr>
          <w:p w:rsidR="001F7633" w:rsidRDefault="001F7633" w:rsidP="0015136E">
            <w:pPr>
              <w:spacing w:after="120" w:line="26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 </w:t>
            </w:r>
            <w:r w:rsidR="0015136E">
              <w:rPr>
                <w:rFonts w:ascii="Arial" w:hAnsi="Arial" w:cs="Arial"/>
              </w:rPr>
              <w:t>objednatele</w:t>
            </w:r>
          </w:p>
        </w:tc>
      </w:tr>
      <w:tr w:rsidR="001F7633" w:rsidRPr="0015136E" w:rsidTr="001F7633">
        <w:tc>
          <w:tcPr>
            <w:tcW w:w="4248" w:type="dxa"/>
            <w:vAlign w:val="center"/>
          </w:tcPr>
          <w:p w:rsidR="001F7633" w:rsidRPr="0015136E" w:rsidRDefault="0015136E" w:rsidP="00EE60B6">
            <w:pPr>
              <w:spacing w:after="120" w:line="268" w:lineRule="auto"/>
              <w:jc w:val="center"/>
              <w:rPr>
                <w:rFonts w:ascii="Arial" w:hAnsi="Arial" w:cs="Arial"/>
              </w:rPr>
            </w:pPr>
            <w:r w:rsidRPr="0015136E">
              <w:rPr>
                <w:rFonts w:ascii="Arial" w:hAnsi="Arial" w:cs="Arial"/>
              </w:rPr>
              <w:t>Michal Matula</w:t>
            </w:r>
          </w:p>
        </w:tc>
        <w:tc>
          <w:tcPr>
            <w:tcW w:w="661" w:type="dxa"/>
            <w:vAlign w:val="center"/>
          </w:tcPr>
          <w:p w:rsidR="001F7633" w:rsidRPr="0015136E" w:rsidRDefault="001F7633" w:rsidP="001F7633">
            <w:pPr>
              <w:spacing w:after="120" w:line="26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58" w:type="dxa"/>
            <w:vAlign w:val="center"/>
          </w:tcPr>
          <w:p w:rsidR="001F7633" w:rsidRPr="0015136E" w:rsidRDefault="001F7633" w:rsidP="001F7633">
            <w:pPr>
              <w:spacing w:after="120" w:line="268" w:lineRule="auto"/>
              <w:jc w:val="center"/>
              <w:rPr>
                <w:rFonts w:ascii="Arial" w:hAnsi="Arial" w:cs="Arial"/>
              </w:rPr>
            </w:pPr>
            <w:r w:rsidRPr="0015136E">
              <w:rPr>
                <w:rFonts w:ascii="Arial" w:hAnsi="Arial" w:cs="Arial"/>
              </w:rPr>
              <w:t>Ing. Michal Hrotík</w:t>
            </w:r>
          </w:p>
        </w:tc>
      </w:tr>
      <w:tr w:rsidR="001F7633" w:rsidTr="001F7633">
        <w:tc>
          <w:tcPr>
            <w:tcW w:w="4248" w:type="dxa"/>
            <w:vAlign w:val="center"/>
          </w:tcPr>
          <w:p w:rsidR="001F7633" w:rsidRPr="0015136E" w:rsidRDefault="0015136E" w:rsidP="001F7633">
            <w:pPr>
              <w:spacing w:after="120" w:line="268" w:lineRule="auto"/>
              <w:jc w:val="center"/>
              <w:rPr>
                <w:rFonts w:ascii="Arial" w:hAnsi="Arial" w:cs="Arial"/>
              </w:rPr>
            </w:pPr>
            <w:r w:rsidRPr="0015136E">
              <w:rPr>
                <w:rFonts w:ascii="Arial" w:hAnsi="Arial" w:cs="Arial"/>
              </w:rPr>
              <w:t>předseda představenstva</w:t>
            </w:r>
          </w:p>
        </w:tc>
        <w:tc>
          <w:tcPr>
            <w:tcW w:w="661" w:type="dxa"/>
            <w:vAlign w:val="center"/>
          </w:tcPr>
          <w:p w:rsidR="001F7633" w:rsidRPr="0015136E" w:rsidRDefault="001F7633" w:rsidP="001F7633">
            <w:pPr>
              <w:spacing w:after="120" w:line="26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58" w:type="dxa"/>
            <w:vAlign w:val="center"/>
          </w:tcPr>
          <w:p w:rsidR="001F7633" w:rsidRDefault="001F7633" w:rsidP="001F7633">
            <w:pPr>
              <w:spacing w:after="120" w:line="268" w:lineRule="auto"/>
              <w:jc w:val="center"/>
              <w:rPr>
                <w:rFonts w:ascii="Arial" w:hAnsi="Arial" w:cs="Arial"/>
              </w:rPr>
            </w:pPr>
            <w:r w:rsidRPr="0015136E">
              <w:rPr>
                <w:rFonts w:ascii="Arial" w:hAnsi="Arial" w:cs="Arial"/>
              </w:rPr>
              <w:t>člen představenstva</w:t>
            </w:r>
          </w:p>
        </w:tc>
      </w:tr>
    </w:tbl>
    <w:p w:rsidR="001F7633" w:rsidRPr="0015136E" w:rsidRDefault="001F7633" w:rsidP="005322E0">
      <w:pPr>
        <w:spacing w:after="120" w:line="268" w:lineRule="auto"/>
        <w:jc w:val="both"/>
        <w:rPr>
          <w:rFonts w:ascii="Arial" w:hAnsi="Arial" w:cs="Arial"/>
          <w:sz w:val="2"/>
          <w:szCs w:val="2"/>
        </w:rPr>
      </w:pPr>
    </w:p>
    <w:sectPr w:rsidR="001F7633" w:rsidRPr="0015136E" w:rsidSect="0015136E">
      <w:headerReference w:type="default" r:id="rId8"/>
      <w:footerReference w:type="default" r:id="rId9"/>
      <w:headerReference w:type="first" r:id="rId10"/>
      <w:pgSz w:w="11906" w:h="16838" w:code="9"/>
      <w:pgMar w:top="1417" w:right="1417" w:bottom="1135" w:left="1417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90E" w:rsidRDefault="0084590E" w:rsidP="003C4F19">
      <w:pPr>
        <w:spacing w:after="0" w:line="240" w:lineRule="auto"/>
      </w:pPr>
      <w:r>
        <w:separator/>
      </w:r>
    </w:p>
  </w:endnote>
  <w:endnote w:type="continuationSeparator" w:id="0">
    <w:p w:rsidR="0084590E" w:rsidRDefault="0084590E" w:rsidP="003C4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306" w:rsidRPr="004450ED" w:rsidRDefault="004450ED" w:rsidP="004450ED">
    <w:pPr>
      <w:pStyle w:val="Zpat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50ED">
      <w:rPr>
        <w:sz w:val="16"/>
        <w:szCs w:val="16"/>
      </w:rPr>
      <w:t xml:space="preserve">Strana č. </w:t>
    </w:r>
    <w:r w:rsidR="00B31A8E" w:rsidRPr="004450ED">
      <w:rPr>
        <w:bCs/>
        <w:sz w:val="16"/>
        <w:szCs w:val="16"/>
      </w:rPr>
      <w:fldChar w:fldCharType="begin"/>
    </w:r>
    <w:r w:rsidRPr="004450ED">
      <w:rPr>
        <w:bCs/>
        <w:sz w:val="16"/>
        <w:szCs w:val="16"/>
      </w:rPr>
      <w:instrText>PAGE  \* Arabic  \* MERGEFORMAT</w:instrText>
    </w:r>
    <w:r w:rsidR="00B31A8E" w:rsidRPr="004450ED">
      <w:rPr>
        <w:bCs/>
        <w:sz w:val="16"/>
        <w:szCs w:val="16"/>
      </w:rPr>
      <w:fldChar w:fldCharType="separate"/>
    </w:r>
    <w:r w:rsidR="00A95BC8">
      <w:rPr>
        <w:bCs/>
        <w:noProof/>
        <w:sz w:val="16"/>
        <w:szCs w:val="16"/>
      </w:rPr>
      <w:t>1</w:t>
    </w:r>
    <w:r w:rsidR="00B31A8E" w:rsidRPr="004450ED">
      <w:rPr>
        <w:bCs/>
        <w:sz w:val="16"/>
        <w:szCs w:val="16"/>
      </w:rPr>
      <w:fldChar w:fldCharType="end"/>
    </w:r>
    <w:r w:rsidRPr="004450ED">
      <w:rPr>
        <w:bCs/>
        <w:sz w:val="16"/>
        <w:szCs w:val="16"/>
      </w:rPr>
      <w:t xml:space="preserve"> </w:t>
    </w:r>
    <w:r w:rsidRPr="004450ED">
      <w:rPr>
        <w:sz w:val="16"/>
        <w:szCs w:val="16"/>
      </w:rPr>
      <w:t xml:space="preserve">z počtu stran </w:t>
    </w:r>
    <w:fldSimple w:instr="NUMPAGES  \* Arabic  \* MERGEFORMAT">
      <w:r w:rsidR="00A95BC8">
        <w:rPr>
          <w:bCs/>
          <w:noProof/>
          <w:sz w:val="16"/>
          <w:szCs w:val="16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90E" w:rsidRDefault="0084590E" w:rsidP="003C4F19">
      <w:pPr>
        <w:spacing w:after="0" w:line="240" w:lineRule="auto"/>
      </w:pPr>
      <w:r>
        <w:separator/>
      </w:r>
    </w:p>
  </w:footnote>
  <w:footnote w:type="continuationSeparator" w:id="0">
    <w:p w:rsidR="0084590E" w:rsidRDefault="0084590E" w:rsidP="003C4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0ED" w:rsidRDefault="004450ED" w:rsidP="004450ED">
    <w:pPr>
      <w:pStyle w:val="Zhlav"/>
      <w:pBdr>
        <w:bottom w:val="single" w:sz="4" w:space="1" w:color="auto"/>
      </w:pBdr>
      <w:jc w:val="right"/>
    </w:pPr>
    <w:r w:rsidRPr="004450ED">
      <w:rPr>
        <w:sz w:val="16"/>
        <w:szCs w:val="16"/>
        <w:lang w:val="cs-CZ"/>
      </w:rPr>
      <w:t xml:space="preserve">Dodatek č. </w:t>
    </w:r>
    <w:r w:rsidR="00ED67E5">
      <w:rPr>
        <w:sz w:val="16"/>
        <w:szCs w:val="16"/>
        <w:lang w:val="cs-CZ"/>
      </w:rPr>
      <w:t>2</w:t>
    </w:r>
    <w:r w:rsidRPr="004450ED">
      <w:rPr>
        <w:sz w:val="16"/>
        <w:szCs w:val="16"/>
        <w:lang w:val="cs-CZ"/>
      </w:rPr>
      <w:t xml:space="preserve"> ke smlouvě </w:t>
    </w:r>
    <w:r w:rsidR="00ED67E5">
      <w:rPr>
        <w:sz w:val="16"/>
        <w:szCs w:val="16"/>
        <w:lang w:val="cs-CZ"/>
      </w:rPr>
      <w:t>o</w:t>
    </w:r>
    <w:r w:rsidRPr="004450ED">
      <w:rPr>
        <w:sz w:val="16"/>
        <w:szCs w:val="16"/>
        <w:lang w:val="cs-CZ"/>
      </w:rPr>
      <w:t xml:space="preserve"> poskytování </w:t>
    </w:r>
    <w:r w:rsidR="002D223D">
      <w:rPr>
        <w:sz w:val="16"/>
        <w:szCs w:val="16"/>
        <w:lang w:val="cs-CZ"/>
      </w:rPr>
      <w:t xml:space="preserve">služeb </w:t>
    </w:r>
    <w:r w:rsidR="00ED67E5">
      <w:rPr>
        <w:sz w:val="16"/>
        <w:szCs w:val="16"/>
        <w:lang w:val="cs-CZ"/>
      </w:rPr>
      <w:t>při provozování reklamy formou ASP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0ED" w:rsidRPr="004450ED" w:rsidRDefault="004450ED" w:rsidP="004450ED">
    <w:pPr>
      <w:pStyle w:val="Zhlav"/>
      <w:pBdr>
        <w:bottom w:val="single" w:sz="4" w:space="1" w:color="auto"/>
      </w:pBdr>
      <w:jc w:val="right"/>
      <w:rPr>
        <w:sz w:val="16"/>
        <w:szCs w:val="16"/>
        <w:lang w:val="cs-CZ"/>
      </w:rPr>
    </w:pPr>
    <w:r w:rsidRPr="004450ED">
      <w:rPr>
        <w:sz w:val="16"/>
        <w:szCs w:val="16"/>
        <w:lang w:val="cs-CZ"/>
      </w:rPr>
      <w:t>Dodatek č. 3 ke smlouvě na poskytování služeb outsourcingu informačních technologií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1DE6"/>
    <w:multiLevelType w:val="hybridMultilevel"/>
    <w:tmpl w:val="F2A67FDC"/>
    <w:lvl w:ilvl="0" w:tplc="EF44848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B0D95"/>
    <w:multiLevelType w:val="hybridMultilevel"/>
    <w:tmpl w:val="7B5E50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64F45"/>
    <w:multiLevelType w:val="hybridMultilevel"/>
    <w:tmpl w:val="9044FF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24983"/>
    <w:multiLevelType w:val="hybridMultilevel"/>
    <w:tmpl w:val="C90696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8A0018"/>
    <w:multiLevelType w:val="hybridMultilevel"/>
    <w:tmpl w:val="8B886496"/>
    <w:lvl w:ilvl="0" w:tplc="0405000F">
      <w:start w:val="3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AF6755"/>
    <w:multiLevelType w:val="hybridMultilevel"/>
    <w:tmpl w:val="196E0082"/>
    <w:lvl w:ilvl="0" w:tplc="BA283EA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6A26A5F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623198"/>
    <w:multiLevelType w:val="hybridMultilevel"/>
    <w:tmpl w:val="E4D0AA1E"/>
    <w:lvl w:ilvl="0" w:tplc="CB9A91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C6E0452"/>
    <w:multiLevelType w:val="hybridMultilevel"/>
    <w:tmpl w:val="F7344E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2DA"/>
    <w:multiLevelType w:val="hybridMultilevel"/>
    <w:tmpl w:val="690EBD64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7372C6"/>
    <w:multiLevelType w:val="hybridMultilevel"/>
    <w:tmpl w:val="DBDE5F1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FDD41BE"/>
    <w:multiLevelType w:val="hybridMultilevel"/>
    <w:tmpl w:val="196E0082"/>
    <w:lvl w:ilvl="0" w:tplc="BA283EA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6A26A5F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FEF7D6D"/>
    <w:multiLevelType w:val="hybridMultilevel"/>
    <w:tmpl w:val="48D6CE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4425CC1"/>
    <w:multiLevelType w:val="hybridMultilevel"/>
    <w:tmpl w:val="31BA26A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7E8428E"/>
    <w:multiLevelType w:val="hybridMultilevel"/>
    <w:tmpl w:val="268626F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D480189"/>
    <w:multiLevelType w:val="hybridMultilevel"/>
    <w:tmpl w:val="5CAC9428"/>
    <w:lvl w:ilvl="0" w:tplc="4DC033E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57C4014"/>
    <w:multiLevelType w:val="hybridMultilevel"/>
    <w:tmpl w:val="44CA503C"/>
    <w:lvl w:ilvl="0" w:tplc="970660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A46B2F"/>
    <w:multiLevelType w:val="hybridMultilevel"/>
    <w:tmpl w:val="68E2472C"/>
    <w:lvl w:ilvl="0" w:tplc="D4B22F30">
      <w:start w:val="1"/>
      <w:numFmt w:val="decimal"/>
      <w:lvlText w:val="%1."/>
      <w:lvlJc w:val="left"/>
      <w:pPr>
        <w:ind w:left="1984" w:hanging="1275"/>
      </w:pPr>
      <w:rPr>
        <w:rFonts w:ascii="Arial" w:eastAsia="Calibri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F40712C"/>
    <w:multiLevelType w:val="hybridMultilevel"/>
    <w:tmpl w:val="F6F821CA"/>
    <w:lvl w:ilvl="0" w:tplc="6A3E2F0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220BE5"/>
    <w:multiLevelType w:val="hybridMultilevel"/>
    <w:tmpl w:val="C9F0875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B0601F3"/>
    <w:multiLevelType w:val="hybridMultilevel"/>
    <w:tmpl w:val="D222EA86"/>
    <w:lvl w:ilvl="0" w:tplc="E15C192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5109D3"/>
    <w:multiLevelType w:val="hybridMultilevel"/>
    <w:tmpl w:val="33FEE6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855D3E"/>
    <w:multiLevelType w:val="hybridMultilevel"/>
    <w:tmpl w:val="C11A8C2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D907F21"/>
    <w:multiLevelType w:val="hybridMultilevel"/>
    <w:tmpl w:val="ACA4B7D4"/>
    <w:lvl w:ilvl="0" w:tplc="E15C192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713EEE"/>
    <w:multiLevelType w:val="hybridMultilevel"/>
    <w:tmpl w:val="D09C83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1265A7"/>
    <w:multiLevelType w:val="hybridMultilevel"/>
    <w:tmpl w:val="017AFA56"/>
    <w:lvl w:ilvl="0" w:tplc="970660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9629E6"/>
    <w:multiLevelType w:val="hybridMultilevel"/>
    <w:tmpl w:val="017AFA56"/>
    <w:lvl w:ilvl="0" w:tplc="970660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BE77BA"/>
    <w:multiLevelType w:val="hybridMultilevel"/>
    <w:tmpl w:val="C7884202"/>
    <w:lvl w:ilvl="0" w:tplc="6A3E2F04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D1D0998"/>
    <w:multiLevelType w:val="hybridMultilevel"/>
    <w:tmpl w:val="71AA0F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1E436C"/>
    <w:multiLevelType w:val="hybridMultilevel"/>
    <w:tmpl w:val="4B101B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560627"/>
    <w:multiLevelType w:val="hybridMultilevel"/>
    <w:tmpl w:val="7890D1C2"/>
    <w:lvl w:ilvl="0" w:tplc="404295C2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154B43"/>
    <w:multiLevelType w:val="hybridMultilevel"/>
    <w:tmpl w:val="9D009416"/>
    <w:lvl w:ilvl="0" w:tplc="E15C192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C41B37"/>
    <w:multiLevelType w:val="hybridMultilevel"/>
    <w:tmpl w:val="97C8399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C62CA3"/>
    <w:multiLevelType w:val="hybridMultilevel"/>
    <w:tmpl w:val="CC767D56"/>
    <w:lvl w:ilvl="0" w:tplc="28328A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F3A7064"/>
    <w:multiLevelType w:val="hybridMultilevel"/>
    <w:tmpl w:val="D3D050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FE47749"/>
    <w:multiLevelType w:val="hybridMultilevel"/>
    <w:tmpl w:val="DD6C3C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AF5A35"/>
    <w:multiLevelType w:val="hybridMultilevel"/>
    <w:tmpl w:val="CD92D564"/>
    <w:lvl w:ilvl="0" w:tplc="E276581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4619BE"/>
    <w:multiLevelType w:val="hybridMultilevel"/>
    <w:tmpl w:val="9C4C9884"/>
    <w:lvl w:ilvl="0" w:tplc="53DA4E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AB1AD1"/>
    <w:multiLevelType w:val="hybridMultilevel"/>
    <w:tmpl w:val="9396734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EBD1CE2"/>
    <w:multiLevelType w:val="hybridMultilevel"/>
    <w:tmpl w:val="6F045B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0CF0763"/>
    <w:multiLevelType w:val="hybridMultilevel"/>
    <w:tmpl w:val="067C1E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B95D7C"/>
    <w:multiLevelType w:val="hybridMultilevel"/>
    <w:tmpl w:val="3D3E049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79262AA"/>
    <w:multiLevelType w:val="hybridMultilevel"/>
    <w:tmpl w:val="D966A2E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7956F97"/>
    <w:multiLevelType w:val="hybridMultilevel"/>
    <w:tmpl w:val="B9AA6018"/>
    <w:lvl w:ilvl="0" w:tplc="0405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AB427D4"/>
    <w:multiLevelType w:val="hybridMultilevel"/>
    <w:tmpl w:val="4A647478"/>
    <w:lvl w:ilvl="0" w:tplc="282ED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EB5081"/>
    <w:multiLevelType w:val="hybridMultilevel"/>
    <w:tmpl w:val="36C4510E"/>
    <w:lvl w:ilvl="0" w:tplc="E276581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ED02E0"/>
    <w:multiLevelType w:val="hybridMultilevel"/>
    <w:tmpl w:val="5A0CF7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"/>
  </w:num>
  <w:num w:numId="4">
    <w:abstractNumId w:val="7"/>
  </w:num>
  <w:num w:numId="5">
    <w:abstractNumId w:val="32"/>
  </w:num>
  <w:num w:numId="6">
    <w:abstractNumId w:val="0"/>
  </w:num>
  <w:num w:numId="7">
    <w:abstractNumId w:val="12"/>
  </w:num>
  <w:num w:numId="8">
    <w:abstractNumId w:val="43"/>
  </w:num>
  <w:num w:numId="9">
    <w:abstractNumId w:val="21"/>
  </w:num>
  <w:num w:numId="10">
    <w:abstractNumId w:val="36"/>
  </w:num>
  <w:num w:numId="11">
    <w:abstractNumId w:val="44"/>
  </w:num>
  <w:num w:numId="12">
    <w:abstractNumId w:val="35"/>
  </w:num>
  <w:num w:numId="13">
    <w:abstractNumId w:val="2"/>
  </w:num>
  <w:num w:numId="14">
    <w:abstractNumId w:val="33"/>
  </w:num>
  <w:num w:numId="15">
    <w:abstractNumId w:val="42"/>
  </w:num>
  <w:num w:numId="16">
    <w:abstractNumId w:val="3"/>
  </w:num>
  <w:num w:numId="17">
    <w:abstractNumId w:val="23"/>
  </w:num>
  <w:num w:numId="18">
    <w:abstractNumId w:val="24"/>
  </w:num>
  <w:num w:numId="19">
    <w:abstractNumId w:val="37"/>
  </w:num>
  <w:num w:numId="20">
    <w:abstractNumId w:val="38"/>
  </w:num>
  <w:num w:numId="21">
    <w:abstractNumId w:val="22"/>
  </w:num>
  <w:num w:numId="22">
    <w:abstractNumId w:val="40"/>
  </w:num>
  <w:num w:numId="23">
    <w:abstractNumId w:val="30"/>
  </w:num>
  <w:num w:numId="24">
    <w:abstractNumId w:val="19"/>
  </w:num>
  <w:num w:numId="25">
    <w:abstractNumId w:val="13"/>
  </w:num>
  <w:num w:numId="26">
    <w:abstractNumId w:val="11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5"/>
  </w:num>
  <w:num w:numId="32">
    <w:abstractNumId w:val="8"/>
  </w:num>
  <w:num w:numId="33">
    <w:abstractNumId w:val="28"/>
  </w:num>
  <w:num w:numId="34">
    <w:abstractNumId w:val="27"/>
  </w:num>
  <w:num w:numId="35">
    <w:abstractNumId w:val="17"/>
  </w:num>
  <w:num w:numId="36">
    <w:abstractNumId w:val="26"/>
  </w:num>
  <w:num w:numId="37">
    <w:abstractNumId w:val="5"/>
  </w:num>
  <w:num w:numId="38">
    <w:abstractNumId w:val="41"/>
  </w:num>
  <w:num w:numId="39">
    <w:abstractNumId w:val="5"/>
  </w:num>
  <w:num w:numId="40">
    <w:abstractNumId w:val="6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</w:num>
  <w:num w:numId="43">
    <w:abstractNumId w:val="39"/>
  </w:num>
  <w:num w:numId="44">
    <w:abstractNumId w:val="31"/>
  </w:num>
  <w:num w:numId="45">
    <w:abstractNumId w:val="15"/>
  </w:num>
  <w:num w:numId="46">
    <w:abstractNumId w:val="9"/>
  </w:num>
  <w:num w:numId="47">
    <w:abstractNumId w:val="20"/>
  </w:num>
  <w:num w:numId="48">
    <w:abstractNumId w:val="29"/>
  </w:num>
  <w:num w:numId="49">
    <w:abstractNumId w:val="25"/>
  </w:num>
  <w:num w:numId="50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vel Jašek">
    <w15:presenceInfo w15:providerId="None" w15:userId="Pavel Jašek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67C43"/>
    <w:rsid w:val="0000006D"/>
    <w:rsid w:val="0000034C"/>
    <w:rsid w:val="000043DE"/>
    <w:rsid w:val="00012ECF"/>
    <w:rsid w:val="00021B92"/>
    <w:rsid w:val="00021DC8"/>
    <w:rsid w:val="00022864"/>
    <w:rsid w:val="000238F9"/>
    <w:rsid w:val="0002461B"/>
    <w:rsid w:val="00024D7B"/>
    <w:rsid w:val="00025A7A"/>
    <w:rsid w:val="0003331B"/>
    <w:rsid w:val="0003532A"/>
    <w:rsid w:val="000409A8"/>
    <w:rsid w:val="00040AEE"/>
    <w:rsid w:val="00044B6E"/>
    <w:rsid w:val="000456D8"/>
    <w:rsid w:val="0005190D"/>
    <w:rsid w:val="000546A0"/>
    <w:rsid w:val="0005696E"/>
    <w:rsid w:val="00064306"/>
    <w:rsid w:val="00067958"/>
    <w:rsid w:val="0007269A"/>
    <w:rsid w:val="00074604"/>
    <w:rsid w:val="00076D20"/>
    <w:rsid w:val="0008038A"/>
    <w:rsid w:val="00080C78"/>
    <w:rsid w:val="00082E8B"/>
    <w:rsid w:val="0008648F"/>
    <w:rsid w:val="000919E2"/>
    <w:rsid w:val="00094242"/>
    <w:rsid w:val="000A2D74"/>
    <w:rsid w:val="000A5789"/>
    <w:rsid w:val="000A5957"/>
    <w:rsid w:val="000B214E"/>
    <w:rsid w:val="000B4FC2"/>
    <w:rsid w:val="000C4F15"/>
    <w:rsid w:val="000C78A9"/>
    <w:rsid w:val="000C7F43"/>
    <w:rsid w:val="000D2B61"/>
    <w:rsid w:val="000D35E6"/>
    <w:rsid w:val="000D493B"/>
    <w:rsid w:val="000D4D85"/>
    <w:rsid w:val="000D5A42"/>
    <w:rsid w:val="000D67F5"/>
    <w:rsid w:val="000E1840"/>
    <w:rsid w:val="000E53A7"/>
    <w:rsid w:val="000E5A32"/>
    <w:rsid w:val="000E5EE3"/>
    <w:rsid w:val="000E65DF"/>
    <w:rsid w:val="000F1ABB"/>
    <w:rsid w:val="000F7FBE"/>
    <w:rsid w:val="0010007D"/>
    <w:rsid w:val="00100907"/>
    <w:rsid w:val="001017EB"/>
    <w:rsid w:val="00103AB5"/>
    <w:rsid w:val="00103BE2"/>
    <w:rsid w:val="001051D4"/>
    <w:rsid w:val="0010542D"/>
    <w:rsid w:val="00105FFA"/>
    <w:rsid w:val="00106331"/>
    <w:rsid w:val="0011317D"/>
    <w:rsid w:val="00115127"/>
    <w:rsid w:val="00115B70"/>
    <w:rsid w:val="00115E21"/>
    <w:rsid w:val="00120623"/>
    <w:rsid w:val="001208C1"/>
    <w:rsid w:val="00123E06"/>
    <w:rsid w:val="0012427A"/>
    <w:rsid w:val="0012492E"/>
    <w:rsid w:val="00124977"/>
    <w:rsid w:val="00125C1B"/>
    <w:rsid w:val="001263F5"/>
    <w:rsid w:val="00134A91"/>
    <w:rsid w:val="001357AA"/>
    <w:rsid w:val="00137081"/>
    <w:rsid w:val="00140269"/>
    <w:rsid w:val="00140681"/>
    <w:rsid w:val="001436EC"/>
    <w:rsid w:val="0014491A"/>
    <w:rsid w:val="0015136E"/>
    <w:rsid w:val="0015460B"/>
    <w:rsid w:val="0015614B"/>
    <w:rsid w:val="00157531"/>
    <w:rsid w:val="00165F21"/>
    <w:rsid w:val="00166A00"/>
    <w:rsid w:val="001670F1"/>
    <w:rsid w:val="00177AAA"/>
    <w:rsid w:val="00180C89"/>
    <w:rsid w:val="00181164"/>
    <w:rsid w:val="00184E7D"/>
    <w:rsid w:val="00185A6F"/>
    <w:rsid w:val="00185BAA"/>
    <w:rsid w:val="0019323E"/>
    <w:rsid w:val="00193B77"/>
    <w:rsid w:val="00193F80"/>
    <w:rsid w:val="001A030C"/>
    <w:rsid w:val="001B0531"/>
    <w:rsid w:val="001B4D0D"/>
    <w:rsid w:val="001C1726"/>
    <w:rsid w:val="001C362A"/>
    <w:rsid w:val="001C404C"/>
    <w:rsid w:val="001C4D6D"/>
    <w:rsid w:val="001C57A3"/>
    <w:rsid w:val="001C651E"/>
    <w:rsid w:val="001C691B"/>
    <w:rsid w:val="001C6D9C"/>
    <w:rsid w:val="001D0D74"/>
    <w:rsid w:val="001D5C89"/>
    <w:rsid w:val="001E1094"/>
    <w:rsid w:val="001E1903"/>
    <w:rsid w:val="001E23AF"/>
    <w:rsid w:val="001E69E5"/>
    <w:rsid w:val="001F2A71"/>
    <w:rsid w:val="001F30B4"/>
    <w:rsid w:val="001F5082"/>
    <w:rsid w:val="001F5BCD"/>
    <w:rsid w:val="001F690A"/>
    <w:rsid w:val="001F7633"/>
    <w:rsid w:val="001F7928"/>
    <w:rsid w:val="001F7C93"/>
    <w:rsid w:val="00200F55"/>
    <w:rsid w:val="00202E69"/>
    <w:rsid w:val="00206306"/>
    <w:rsid w:val="002103CF"/>
    <w:rsid w:val="00214208"/>
    <w:rsid w:val="00217129"/>
    <w:rsid w:val="00222759"/>
    <w:rsid w:val="00224858"/>
    <w:rsid w:val="00226F27"/>
    <w:rsid w:val="00231D84"/>
    <w:rsid w:val="00231EA9"/>
    <w:rsid w:val="00232729"/>
    <w:rsid w:val="00236915"/>
    <w:rsid w:val="002542A1"/>
    <w:rsid w:val="00255B46"/>
    <w:rsid w:val="00257381"/>
    <w:rsid w:val="00262A88"/>
    <w:rsid w:val="00262EA1"/>
    <w:rsid w:val="002651C2"/>
    <w:rsid w:val="00266CAC"/>
    <w:rsid w:val="0026775E"/>
    <w:rsid w:val="002706E9"/>
    <w:rsid w:val="00272419"/>
    <w:rsid w:val="00272690"/>
    <w:rsid w:val="0027343B"/>
    <w:rsid w:val="002750C6"/>
    <w:rsid w:val="00280C9A"/>
    <w:rsid w:val="002840EA"/>
    <w:rsid w:val="002847A8"/>
    <w:rsid w:val="00285DC6"/>
    <w:rsid w:val="00287361"/>
    <w:rsid w:val="0028756A"/>
    <w:rsid w:val="00291D02"/>
    <w:rsid w:val="00292544"/>
    <w:rsid w:val="002927AF"/>
    <w:rsid w:val="00294381"/>
    <w:rsid w:val="00296E97"/>
    <w:rsid w:val="002A0968"/>
    <w:rsid w:val="002A1417"/>
    <w:rsid w:val="002A4666"/>
    <w:rsid w:val="002A4CB4"/>
    <w:rsid w:val="002B16C3"/>
    <w:rsid w:val="002B23E0"/>
    <w:rsid w:val="002B461E"/>
    <w:rsid w:val="002B5F74"/>
    <w:rsid w:val="002C369A"/>
    <w:rsid w:val="002C51F0"/>
    <w:rsid w:val="002C6C53"/>
    <w:rsid w:val="002D0DD2"/>
    <w:rsid w:val="002D223D"/>
    <w:rsid w:val="002D6262"/>
    <w:rsid w:val="002E148C"/>
    <w:rsid w:val="002E14AF"/>
    <w:rsid w:val="002E4FAC"/>
    <w:rsid w:val="002E54B0"/>
    <w:rsid w:val="002E6B57"/>
    <w:rsid w:val="002F1066"/>
    <w:rsid w:val="002F11A5"/>
    <w:rsid w:val="002F1CED"/>
    <w:rsid w:val="002F2B57"/>
    <w:rsid w:val="002F448F"/>
    <w:rsid w:val="002F6EFC"/>
    <w:rsid w:val="002F78E2"/>
    <w:rsid w:val="0030707A"/>
    <w:rsid w:val="00307200"/>
    <w:rsid w:val="003101AE"/>
    <w:rsid w:val="00311AC4"/>
    <w:rsid w:val="00311F58"/>
    <w:rsid w:val="003154E7"/>
    <w:rsid w:val="00317993"/>
    <w:rsid w:val="00321537"/>
    <w:rsid w:val="00322DA6"/>
    <w:rsid w:val="0032610D"/>
    <w:rsid w:val="003327B1"/>
    <w:rsid w:val="003336F0"/>
    <w:rsid w:val="003354EA"/>
    <w:rsid w:val="003356DD"/>
    <w:rsid w:val="00335C7E"/>
    <w:rsid w:val="00336D37"/>
    <w:rsid w:val="00340C82"/>
    <w:rsid w:val="00343ACC"/>
    <w:rsid w:val="00344DE0"/>
    <w:rsid w:val="00345131"/>
    <w:rsid w:val="00345BB1"/>
    <w:rsid w:val="0035157A"/>
    <w:rsid w:val="00357DDA"/>
    <w:rsid w:val="003633F6"/>
    <w:rsid w:val="00366C1A"/>
    <w:rsid w:val="00370EDD"/>
    <w:rsid w:val="00375039"/>
    <w:rsid w:val="00380192"/>
    <w:rsid w:val="00380C07"/>
    <w:rsid w:val="00382217"/>
    <w:rsid w:val="003835DF"/>
    <w:rsid w:val="003857C5"/>
    <w:rsid w:val="0038764F"/>
    <w:rsid w:val="00390C40"/>
    <w:rsid w:val="00391371"/>
    <w:rsid w:val="00391A48"/>
    <w:rsid w:val="00393F1E"/>
    <w:rsid w:val="003A088D"/>
    <w:rsid w:val="003A3E94"/>
    <w:rsid w:val="003B3E14"/>
    <w:rsid w:val="003B50C4"/>
    <w:rsid w:val="003B7816"/>
    <w:rsid w:val="003B7B9F"/>
    <w:rsid w:val="003C1C77"/>
    <w:rsid w:val="003C42DD"/>
    <w:rsid w:val="003C4F19"/>
    <w:rsid w:val="003D0214"/>
    <w:rsid w:val="003D0EEF"/>
    <w:rsid w:val="003D6CC6"/>
    <w:rsid w:val="003D7F89"/>
    <w:rsid w:val="003E0C05"/>
    <w:rsid w:val="003E1156"/>
    <w:rsid w:val="003E6A28"/>
    <w:rsid w:val="003F0C29"/>
    <w:rsid w:val="003F4C39"/>
    <w:rsid w:val="003F578A"/>
    <w:rsid w:val="003F7050"/>
    <w:rsid w:val="00401168"/>
    <w:rsid w:val="004014CE"/>
    <w:rsid w:val="0040235A"/>
    <w:rsid w:val="00404540"/>
    <w:rsid w:val="0040542E"/>
    <w:rsid w:val="0041105C"/>
    <w:rsid w:val="00414535"/>
    <w:rsid w:val="00415C74"/>
    <w:rsid w:val="00416A32"/>
    <w:rsid w:val="00421EAC"/>
    <w:rsid w:val="00422117"/>
    <w:rsid w:val="0042411C"/>
    <w:rsid w:val="00430D48"/>
    <w:rsid w:val="00431559"/>
    <w:rsid w:val="00434564"/>
    <w:rsid w:val="0043468F"/>
    <w:rsid w:val="004348A7"/>
    <w:rsid w:val="00435256"/>
    <w:rsid w:val="00435B7F"/>
    <w:rsid w:val="0043765C"/>
    <w:rsid w:val="004416C5"/>
    <w:rsid w:val="00442126"/>
    <w:rsid w:val="004450ED"/>
    <w:rsid w:val="00445CE0"/>
    <w:rsid w:val="00447048"/>
    <w:rsid w:val="0045000A"/>
    <w:rsid w:val="0046036F"/>
    <w:rsid w:val="00466361"/>
    <w:rsid w:val="00471B97"/>
    <w:rsid w:val="00472D6B"/>
    <w:rsid w:val="00476118"/>
    <w:rsid w:val="004805EE"/>
    <w:rsid w:val="00482021"/>
    <w:rsid w:val="00483655"/>
    <w:rsid w:val="0048654F"/>
    <w:rsid w:val="0049304E"/>
    <w:rsid w:val="004933A7"/>
    <w:rsid w:val="004A0D0F"/>
    <w:rsid w:val="004A1503"/>
    <w:rsid w:val="004A16AD"/>
    <w:rsid w:val="004A1CB0"/>
    <w:rsid w:val="004A2E48"/>
    <w:rsid w:val="004B16C7"/>
    <w:rsid w:val="004B2BBF"/>
    <w:rsid w:val="004B3310"/>
    <w:rsid w:val="004B391C"/>
    <w:rsid w:val="004B441E"/>
    <w:rsid w:val="004B4785"/>
    <w:rsid w:val="004B7438"/>
    <w:rsid w:val="004C53E3"/>
    <w:rsid w:val="004C7B7A"/>
    <w:rsid w:val="004D1948"/>
    <w:rsid w:val="004D20C6"/>
    <w:rsid w:val="004D32BA"/>
    <w:rsid w:val="004E13A0"/>
    <w:rsid w:val="004E377D"/>
    <w:rsid w:val="004E3C8F"/>
    <w:rsid w:val="004E69F4"/>
    <w:rsid w:val="004F0F68"/>
    <w:rsid w:val="004F1B95"/>
    <w:rsid w:val="004F2784"/>
    <w:rsid w:val="004F324C"/>
    <w:rsid w:val="004F562C"/>
    <w:rsid w:val="00502147"/>
    <w:rsid w:val="00502A77"/>
    <w:rsid w:val="00510F68"/>
    <w:rsid w:val="00512313"/>
    <w:rsid w:val="00515BDB"/>
    <w:rsid w:val="005164AC"/>
    <w:rsid w:val="00520116"/>
    <w:rsid w:val="0052135A"/>
    <w:rsid w:val="00521CB9"/>
    <w:rsid w:val="0052302C"/>
    <w:rsid w:val="0052331D"/>
    <w:rsid w:val="005251E1"/>
    <w:rsid w:val="00527DB7"/>
    <w:rsid w:val="005322E0"/>
    <w:rsid w:val="0053433E"/>
    <w:rsid w:val="0053443B"/>
    <w:rsid w:val="00536F65"/>
    <w:rsid w:val="00542B90"/>
    <w:rsid w:val="00550359"/>
    <w:rsid w:val="00553029"/>
    <w:rsid w:val="00554CA3"/>
    <w:rsid w:val="0055560A"/>
    <w:rsid w:val="00555A8D"/>
    <w:rsid w:val="005646A7"/>
    <w:rsid w:val="005668EF"/>
    <w:rsid w:val="00566E64"/>
    <w:rsid w:val="00566F9A"/>
    <w:rsid w:val="00567202"/>
    <w:rsid w:val="005809BA"/>
    <w:rsid w:val="005828FD"/>
    <w:rsid w:val="00591CF5"/>
    <w:rsid w:val="00594EAD"/>
    <w:rsid w:val="00595874"/>
    <w:rsid w:val="00596C7A"/>
    <w:rsid w:val="005A37C9"/>
    <w:rsid w:val="005A3A8F"/>
    <w:rsid w:val="005B0720"/>
    <w:rsid w:val="005B43D5"/>
    <w:rsid w:val="005B4745"/>
    <w:rsid w:val="005B6881"/>
    <w:rsid w:val="005C2719"/>
    <w:rsid w:val="005C535B"/>
    <w:rsid w:val="005D0074"/>
    <w:rsid w:val="005D1A5D"/>
    <w:rsid w:val="005D1ED0"/>
    <w:rsid w:val="005D35FD"/>
    <w:rsid w:val="005D43ED"/>
    <w:rsid w:val="005D7127"/>
    <w:rsid w:val="005D79A6"/>
    <w:rsid w:val="005E42FC"/>
    <w:rsid w:val="005E6449"/>
    <w:rsid w:val="005E6C72"/>
    <w:rsid w:val="005F2C63"/>
    <w:rsid w:val="005F5FC3"/>
    <w:rsid w:val="00604089"/>
    <w:rsid w:val="0060710A"/>
    <w:rsid w:val="00610042"/>
    <w:rsid w:val="006174DD"/>
    <w:rsid w:val="00617DF8"/>
    <w:rsid w:val="0062019D"/>
    <w:rsid w:val="0062244E"/>
    <w:rsid w:val="00625826"/>
    <w:rsid w:val="00627749"/>
    <w:rsid w:val="00632513"/>
    <w:rsid w:val="00635145"/>
    <w:rsid w:val="00636D08"/>
    <w:rsid w:val="00641402"/>
    <w:rsid w:val="006416A8"/>
    <w:rsid w:val="00642F9B"/>
    <w:rsid w:val="006457E4"/>
    <w:rsid w:val="006458EC"/>
    <w:rsid w:val="0066604F"/>
    <w:rsid w:val="00671494"/>
    <w:rsid w:val="00672269"/>
    <w:rsid w:val="006724D1"/>
    <w:rsid w:val="00675548"/>
    <w:rsid w:val="00676DB0"/>
    <w:rsid w:val="00677DEE"/>
    <w:rsid w:val="006810C9"/>
    <w:rsid w:val="006824B3"/>
    <w:rsid w:val="006831C9"/>
    <w:rsid w:val="00685FD4"/>
    <w:rsid w:val="00695B0E"/>
    <w:rsid w:val="006966C8"/>
    <w:rsid w:val="00696C3B"/>
    <w:rsid w:val="006A3EB2"/>
    <w:rsid w:val="006A59A9"/>
    <w:rsid w:val="006B0C67"/>
    <w:rsid w:val="006B24AF"/>
    <w:rsid w:val="006B55B5"/>
    <w:rsid w:val="006B57C7"/>
    <w:rsid w:val="006C0F58"/>
    <w:rsid w:val="006C2A83"/>
    <w:rsid w:val="006C4DFC"/>
    <w:rsid w:val="006D173F"/>
    <w:rsid w:val="006D608B"/>
    <w:rsid w:val="006E0B5A"/>
    <w:rsid w:val="006E4D0D"/>
    <w:rsid w:val="006E5119"/>
    <w:rsid w:val="006E600F"/>
    <w:rsid w:val="006F3384"/>
    <w:rsid w:val="0070156D"/>
    <w:rsid w:val="0070693B"/>
    <w:rsid w:val="00710339"/>
    <w:rsid w:val="00710A31"/>
    <w:rsid w:val="00711B9B"/>
    <w:rsid w:val="0072099C"/>
    <w:rsid w:val="00726F4E"/>
    <w:rsid w:val="00727543"/>
    <w:rsid w:val="00727E81"/>
    <w:rsid w:val="00727ED8"/>
    <w:rsid w:val="007305F5"/>
    <w:rsid w:val="007319A4"/>
    <w:rsid w:val="007366F7"/>
    <w:rsid w:val="00736896"/>
    <w:rsid w:val="00736F1B"/>
    <w:rsid w:val="00737843"/>
    <w:rsid w:val="00741079"/>
    <w:rsid w:val="007424EB"/>
    <w:rsid w:val="0074547E"/>
    <w:rsid w:val="00747467"/>
    <w:rsid w:val="0075042D"/>
    <w:rsid w:val="00754D29"/>
    <w:rsid w:val="00755868"/>
    <w:rsid w:val="00756DC7"/>
    <w:rsid w:val="00760F96"/>
    <w:rsid w:val="0077336A"/>
    <w:rsid w:val="007804CB"/>
    <w:rsid w:val="007821F8"/>
    <w:rsid w:val="00787A5C"/>
    <w:rsid w:val="00790DA8"/>
    <w:rsid w:val="00792CA1"/>
    <w:rsid w:val="00794451"/>
    <w:rsid w:val="00795EC1"/>
    <w:rsid w:val="00796913"/>
    <w:rsid w:val="007A54DC"/>
    <w:rsid w:val="007A5CAF"/>
    <w:rsid w:val="007A7278"/>
    <w:rsid w:val="007A7670"/>
    <w:rsid w:val="007B07CB"/>
    <w:rsid w:val="007C5303"/>
    <w:rsid w:val="007D591B"/>
    <w:rsid w:val="007F181D"/>
    <w:rsid w:val="007F4E0B"/>
    <w:rsid w:val="00803AFE"/>
    <w:rsid w:val="008043D7"/>
    <w:rsid w:val="00804AA9"/>
    <w:rsid w:val="00806588"/>
    <w:rsid w:val="00806E2C"/>
    <w:rsid w:val="00810A59"/>
    <w:rsid w:val="00813D94"/>
    <w:rsid w:val="00814433"/>
    <w:rsid w:val="00815EF2"/>
    <w:rsid w:val="0082063D"/>
    <w:rsid w:val="00820EA7"/>
    <w:rsid w:val="00821BA4"/>
    <w:rsid w:val="008241A3"/>
    <w:rsid w:val="00825182"/>
    <w:rsid w:val="008266F4"/>
    <w:rsid w:val="00826B4D"/>
    <w:rsid w:val="00830DFE"/>
    <w:rsid w:val="008327E6"/>
    <w:rsid w:val="008338FE"/>
    <w:rsid w:val="00834FC2"/>
    <w:rsid w:val="00836B56"/>
    <w:rsid w:val="00836DF2"/>
    <w:rsid w:val="0084590E"/>
    <w:rsid w:val="00846428"/>
    <w:rsid w:val="008476E1"/>
    <w:rsid w:val="00851B92"/>
    <w:rsid w:val="00852A68"/>
    <w:rsid w:val="00853AC3"/>
    <w:rsid w:val="00855DDC"/>
    <w:rsid w:val="0086062E"/>
    <w:rsid w:val="008617F0"/>
    <w:rsid w:val="00861CB5"/>
    <w:rsid w:val="00865D19"/>
    <w:rsid w:val="00867320"/>
    <w:rsid w:val="00870C5F"/>
    <w:rsid w:val="00873718"/>
    <w:rsid w:val="00874289"/>
    <w:rsid w:val="00877196"/>
    <w:rsid w:val="008824C9"/>
    <w:rsid w:val="00883333"/>
    <w:rsid w:val="00883C98"/>
    <w:rsid w:val="008869A8"/>
    <w:rsid w:val="008909ED"/>
    <w:rsid w:val="00894FF3"/>
    <w:rsid w:val="00896B21"/>
    <w:rsid w:val="008A0A31"/>
    <w:rsid w:val="008A2DA9"/>
    <w:rsid w:val="008A442D"/>
    <w:rsid w:val="008A5167"/>
    <w:rsid w:val="008B1244"/>
    <w:rsid w:val="008B28BB"/>
    <w:rsid w:val="008B386B"/>
    <w:rsid w:val="008B5E61"/>
    <w:rsid w:val="008C0AED"/>
    <w:rsid w:val="008C16E3"/>
    <w:rsid w:val="008C1A49"/>
    <w:rsid w:val="008C268E"/>
    <w:rsid w:val="008C3138"/>
    <w:rsid w:val="008C68B3"/>
    <w:rsid w:val="008C6C2D"/>
    <w:rsid w:val="008C7F8C"/>
    <w:rsid w:val="008E1DEA"/>
    <w:rsid w:val="008E2F30"/>
    <w:rsid w:val="008E6A37"/>
    <w:rsid w:val="008F46BB"/>
    <w:rsid w:val="008F6762"/>
    <w:rsid w:val="00906515"/>
    <w:rsid w:val="0091362F"/>
    <w:rsid w:val="00914755"/>
    <w:rsid w:val="00916976"/>
    <w:rsid w:val="00926ED1"/>
    <w:rsid w:val="00930AB1"/>
    <w:rsid w:val="00936162"/>
    <w:rsid w:val="009442CC"/>
    <w:rsid w:val="009456C7"/>
    <w:rsid w:val="009466FA"/>
    <w:rsid w:val="0095208E"/>
    <w:rsid w:val="00953A15"/>
    <w:rsid w:val="00970136"/>
    <w:rsid w:val="00976733"/>
    <w:rsid w:val="00983E67"/>
    <w:rsid w:val="0098468B"/>
    <w:rsid w:val="00985476"/>
    <w:rsid w:val="00986493"/>
    <w:rsid w:val="009920C7"/>
    <w:rsid w:val="009971D5"/>
    <w:rsid w:val="009978C4"/>
    <w:rsid w:val="009A6FE3"/>
    <w:rsid w:val="009A7253"/>
    <w:rsid w:val="009B0A82"/>
    <w:rsid w:val="009B109F"/>
    <w:rsid w:val="009B2C58"/>
    <w:rsid w:val="009B31FF"/>
    <w:rsid w:val="009B37F7"/>
    <w:rsid w:val="009B5A3F"/>
    <w:rsid w:val="009C19FF"/>
    <w:rsid w:val="009C67CA"/>
    <w:rsid w:val="009D2AB4"/>
    <w:rsid w:val="009D318E"/>
    <w:rsid w:val="009D5D08"/>
    <w:rsid w:val="009D5E43"/>
    <w:rsid w:val="009E1EAB"/>
    <w:rsid w:val="009E25BB"/>
    <w:rsid w:val="009E4FEE"/>
    <w:rsid w:val="009E6B57"/>
    <w:rsid w:val="009F3141"/>
    <w:rsid w:val="009F3753"/>
    <w:rsid w:val="00A00234"/>
    <w:rsid w:val="00A00AA4"/>
    <w:rsid w:val="00A01A34"/>
    <w:rsid w:val="00A02B82"/>
    <w:rsid w:val="00A03DA8"/>
    <w:rsid w:val="00A043A7"/>
    <w:rsid w:val="00A11888"/>
    <w:rsid w:val="00A12331"/>
    <w:rsid w:val="00A155C3"/>
    <w:rsid w:val="00A15F8B"/>
    <w:rsid w:val="00A21AA6"/>
    <w:rsid w:val="00A2229D"/>
    <w:rsid w:val="00A22AF9"/>
    <w:rsid w:val="00A276B8"/>
    <w:rsid w:val="00A31923"/>
    <w:rsid w:val="00A32811"/>
    <w:rsid w:val="00A32E73"/>
    <w:rsid w:val="00A42C33"/>
    <w:rsid w:val="00A45A8F"/>
    <w:rsid w:val="00A51153"/>
    <w:rsid w:val="00A57307"/>
    <w:rsid w:val="00A57E6F"/>
    <w:rsid w:val="00A63BAC"/>
    <w:rsid w:val="00A71659"/>
    <w:rsid w:val="00A726EE"/>
    <w:rsid w:val="00A754EC"/>
    <w:rsid w:val="00A75E1D"/>
    <w:rsid w:val="00A81CA8"/>
    <w:rsid w:val="00A81E5C"/>
    <w:rsid w:val="00A82934"/>
    <w:rsid w:val="00A8551C"/>
    <w:rsid w:val="00A87281"/>
    <w:rsid w:val="00A90D77"/>
    <w:rsid w:val="00A95BC8"/>
    <w:rsid w:val="00A96310"/>
    <w:rsid w:val="00A967C0"/>
    <w:rsid w:val="00AA59D4"/>
    <w:rsid w:val="00AA5FFE"/>
    <w:rsid w:val="00AA795A"/>
    <w:rsid w:val="00AB02BA"/>
    <w:rsid w:val="00AB26FA"/>
    <w:rsid w:val="00AC05ED"/>
    <w:rsid w:val="00AC4562"/>
    <w:rsid w:val="00AD0EE3"/>
    <w:rsid w:val="00AD0EEC"/>
    <w:rsid w:val="00AD193F"/>
    <w:rsid w:val="00AD218D"/>
    <w:rsid w:val="00AD3D5A"/>
    <w:rsid w:val="00AD3E1D"/>
    <w:rsid w:val="00AD61B9"/>
    <w:rsid w:val="00AD7BD9"/>
    <w:rsid w:val="00AF1E1D"/>
    <w:rsid w:val="00AF765F"/>
    <w:rsid w:val="00B00722"/>
    <w:rsid w:val="00B071CC"/>
    <w:rsid w:val="00B108F1"/>
    <w:rsid w:val="00B24737"/>
    <w:rsid w:val="00B25BEC"/>
    <w:rsid w:val="00B27A60"/>
    <w:rsid w:val="00B31A8E"/>
    <w:rsid w:val="00B31C09"/>
    <w:rsid w:val="00B40D50"/>
    <w:rsid w:val="00B4632A"/>
    <w:rsid w:val="00B4663A"/>
    <w:rsid w:val="00B503A4"/>
    <w:rsid w:val="00B51010"/>
    <w:rsid w:val="00B5178D"/>
    <w:rsid w:val="00B52DD4"/>
    <w:rsid w:val="00B54125"/>
    <w:rsid w:val="00B5431C"/>
    <w:rsid w:val="00B604D7"/>
    <w:rsid w:val="00B61037"/>
    <w:rsid w:val="00B6473E"/>
    <w:rsid w:val="00B652DD"/>
    <w:rsid w:val="00B65715"/>
    <w:rsid w:val="00B72956"/>
    <w:rsid w:val="00B754DB"/>
    <w:rsid w:val="00B820EC"/>
    <w:rsid w:val="00B82CCC"/>
    <w:rsid w:val="00B85FFF"/>
    <w:rsid w:val="00B91DCE"/>
    <w:rsid w:val="00B9510A"/>
    <w:rsid w:val="00BA25C7"/>
    <w:rsid w:val="00BA508A"/>
    <w:rsid w:val="00BB1385"/>
    <w:rsid w:val="00BB2AE8"/>
    <w:rsid w:val="00BB59F8"/>
    <w:rsid w:val="00BC4A2F"/>
    <w:rsid w:val="00BC7257"/>
    <w:rsid w:val="00BD00D9"/>
    <w:rsid w:val="00BD28E6"/>
    <w:rsid w:val="00BD4B65"/>
    <w:rsid w:val="00BE0AF5"/>
    <w:rsid w:val="00BF094E"/>
    <w:rsid w:val="00BF0BEE"/>
    <w:rsid w:val="00BF1732"/>
    <w:rsid w:val="00BF19CC"/>
    <w:rsid w:val="00BF4656"/>
    <w:rsid w:val="00BF55AC"/>
    <w:rsid w:val="00BF56F6"/>
    <w:rsid w:val="00BF6965"/>
    <w:rsid w:val="00C0155A"/>
    <w:rsid w:val="00C04002"/>
    <w:rsid w:val="00C105E1"/>
    <w:rsid w:val="00C11952"/>
    <w:rsid w:val="00C13CA0"/>
    <w:rsid w:val="00C1455A"/>
    <w:rsid w:val="00C1511A"/>
    <w:rsid w:val="00C15B9A"/>
    <w:rsid w:val="00C15E81"/>
    <w:rsid w:val="00C2202C"/>
    <w:rsid w:val="00C2212A"/>
    <w:rsid w:val="00C24CCB"/>
    <w:rsid w:val="00C25BDB"/>
    <w:rsid w:val="00C301C6"/>
    <w:rsid w:val="00C33F21"/>
    <w:rsid w:val="00C35483"/>
    <w:rsid w:val="00C40329"/>
    <w:rsid w:val="00C42257"/>
    <w:rsid w:val="00C4321E"/>
    <w:rsid w:val="00C44D4E"/>
    <w:rsid w:val="00C5370D"/>
    <w:rsid w:val="00C56E3F"/>
    <w:rsid w:val="00C576EA"/>
    <w:rsid w:val="00C6337D"/>
    <w:rsid w:val="00C63F91"/>
    <w:rsid w:val="00C64B25"/>
    <w:rsid w:val="00C74CF8"/>
    <w:rsid w:val="00C75374"/>
    <w:rsid w:val="00C75F87"/>
    <w:rsid w:val="00C77E47"/>
    <w:rsid w:val="00C815EC"/>
    <w:rsid w:val="00C82992"/>
    <w:rsid w:val="00C84232"/>
    <w:rsid w:val="00C90799"/>
    <w:rsid w:val="00C91B76"/>
    <w:rsid w:val="00C927C2"/>
    <w:rsid w:val="00C9284F"/>
    <w:rsid w:val="00C9378F"/>
    <w:rsid w:val="00C950EE"/>
    <w:rsid w:val="00CA0921"/>
    <w:rsid w:val="00CA50CE"/>
    <w:rsid w:val="00CA5ACE"/>
    <w:rsid w:val="00CB0F55"/>
    <w:rsid w:val="00CB735D"/>
    <w:rsid w:val="00CC29F8"/>
    <w:rsid w:val="00CC32B2"/>
    <w:rsid w:val="00CC5B17"/>
    <w:rsid w:val="00CC62AF"/>
    <w:rsid w:val="00CC6B9E"/>
    <w:rsid w:val="00CD0711"/>
    <w:rsid w:val="00CE12F4"/>
    <w:rsid w:val="00CE2A39"/>
    <w:rsid w:val="00CE3274"/>
    <w:rsid w:val="00CE582D"/>
    <w:rsid w:val="00CE6BDA"/>
    <w:rsid w:val="00CE71ED"/>
    <w:rsid w:val="00CE721D"/>
    <w:rsid w:val="00CF0167"/>
    <w:rsid w:val="00CF6810"/>
    <w:rsid w:val="00D020E3"/>
    <w:rsid w:val="00D069C7"/>
    <w:rsid w:val="00D2031B"/>
    <w:rsid w:val="00D20C70"/>
    <w:rsid w:val="00D277B5"/>
    <w:rsid w:val="00D345FA"/>
    <w:rsid w:val="00D43DD5"/>
    <w:rsid w:val="00D4455B"/>
    <w:rsid w:val="00D47FA7"/>
    <w:rsid w:val="00D55478"/>
    <w:rsid w:val="00D56468"/>
    <w:rsid w:val="00D66933"/>
    <w:rsid w:val="00D67C43"/>
    <w:rsid w:val="00D72035"/>
    <w:rsid w:val="00D739B4"/>
    <w:rsid w:val="00D753C2"/>
    <w:rsid w:val="00D77A54"/>
    <w:rsid w:val="00D815A7"/>
    <w:rsid w:val="00D81791"/>
    <w:rsid w:val="00D81F69"/>
    <w:rsid w:val="00D83F46"/>
    <w:rsid w:val="00D870AE"/>
    <w:rsid w:val="00D902F3"/>
    <w:rsid w:val="00D929FA"/>
    <w:rsid w:val="00D96D81"/>
    <w:rsid w:val="00DA1D1D"/>
    <w:rsid w:val="00DA29CB"/>
    <w:rsid w:val="00DA34DF"/>
    <w:rsid w:val="00DA3FF1"/>
    <w:rsid w:val="00DB49FE"/>
    <w:rsid w:val="00DB4EFA"/>
    <w:rsid w:val="00DB62A0"/>
    <w:rsid w:val="00DB6821"/>
    <w:rsid w:val="00DC0314"/>
    <w:rsid w:val="00DC166B"/>
    <w:rsid w:val="00DD1946"/>
    <w:rsid w:val="00DD3B1B"/>
    <w:rsid w:val="00DD3BE4"/>
    <w:rsid w:val="00DD3C6E"/>
    <w:rsid w:val="00DE3307"/>
    <w:rsid w:val="00DE3F13"/>
    <w:rsid w:val="00DF0E4B"/>
    <w:rsid w:val="00DF1B57"/>
    <w:rsid w:val="00E00D99"/>
    <w:rsid w:val="00E00F7B"/>
    <w:rsid w:val="00E02F70"/>
    <w:rsid w:val="00E05FF1"/>
    <w:rsid w:val="00E10462"/>
    <w:rsid w:val="00E133A9"/>
    <w:rsid w:val="00E13C42"/>
    <w:rsid w:val="00E14172"/>
    <w:rsid w:val="00E143FB"/>
    <w:rsid w:val="00E203EF"/>
    <w:rsid w:val="00E21D38"/>
    <w:rsid w:val="00E25704"/>
    <w:rsid w:val="00E26383"/>
    <w:rsid w:val="00E31BA9"/>
    <w:rsid w:val="00E3319E"/>
    <w:rsid w:val="00E337B5"/>
    <w:rsid w:val="00E340B0"/>
    <w:rsid w:val="00E3657D"/>
    <w:rsid w:val="00E40604"/>
    <w:rsid w:val="00E40F5B"/>
    <w:rsid w:val="00E41F99"/>
    <w:rsid w:val="00E448C6"/>
    <w:rsid w:val="00E50057"/>
    <w:rsid w:val="00E50072"/>
    <w:rsid w:val="00E5251A"/>
    <w:rsid w:val="00E532F1"/>
    <w:rsid w:val="00E55E98"/>
    <w:rsid w:val="00E57B50"/>
    <w:rsid w:val="00E618D4"/>
    <w:rsid w:val="00E62EA7"/>
    <w:rsid w:val="00E66F4D"/>
    <w:rsid w:val="00E67EDB"/>
    <w:rsid w:val="00E70E25"/>
    <w:rsid w:val="00E71B45"/>
    <w:rsid w:val="00E74D89"/>
    <w:rsid w:val="00E83E9F"/>
    <w:rsid w:val="00E85BFB"/>
    <w:rsid w:val="00E863F9"/>
    <w:rsid w:val="00E906C5"/>
    <w:rsid w:val="00E96D55"/>
    <w:rsid w:val="00E978BF"/>
    <w:rsid w:val="00E97D34"/>
    <w:rsid w:val="00EA3813"/>
    <w:rsid w:val="00EA5CFB"/>
    <w:rsid w:val="00EB1CAC"/>
    <w:rsid w:val="00EB29D3"/>
    <w:rsid w:val="00EB3257"/>
    <w:rsid w:val="00EB5788"/>
    <w:rsid w:val="00EB5E74"/>
    <w:rsid w:val="00EB7483"/>
    <w:rsid w:val="00EB74C8"/>
    <w:rsid w:val="00EC3E32"/>
    <w:rsid w:val="00EC62F7"/>
    <w:rsid w:val="00ED11A3"/>
    <w:rsid w:val="00ED133C"/>
    <w:rsid w:val="00ED48E4"/>
    <w:rsid w:val="00ED58FC"/>
    <w:rsid w:val="00ED67E5"/>
    <w:rsid w:val="00ED6BED"/>
    <w:rsid w:val="00EE05BC"/>
    <w:rsid w:val="00EE1770"/>
    <w:rsid w:val="00EE60B6"/>
    <w:rsid w:val="00EF0926"/>
    <w:rsid w:val="00EF17AC"/>
    <w:rsid w:val="00EF7641"/>
    <w:rsid w:val="00F01DA5"/>
    <w:rsid w:val="00F0301B"/>
    <w:rsid w:val="00F0584A"/>
    <w:rsid w:val="00F068AC"/>
    <w:rsid w:val="00F10C3D"/>
    <w:rsid w:val="00F130C2"/>
    <w:rsid w:val="00F137A2"/>
    <w:rsid w:val="00F16A48"/>
    <w:rsid w:val="00F25875"/>
    <w:rsid w:val="00F25A8B"/>
    <w:rsid w:val="00F32BC7"/>
    <w:rsid w:val="00F32C4C"/>
    <w:rsid w:val="00F3458F"/>
    <w:rsid w:val="00F36EA6"/>
    <w:rsid w:val="00F41628"/>
    <w:rsid w:val="00F432CB"/>
    <w:rsid w:val="00F53258"/>
    <w:rsid w:val="00F54502"/>
    <w:rsid w:val="00F54F2A"/>
    <w:rsid w:val="00F57B67"/>
    <w:rsid w:val="00F629DB"/>
    <w:rsid w:val="00F629FC"/>
    <w:rsid w:val="00F63F10"/>
    <w:rsid w:val="00F63F71"/>
    <w:rsid w:val="00F663E9"/>
    <w:rsid w:val="00F75573"/>
    <w:rsid w:val="00F76873"/>
    <w:rsid w:val="00F817F7"/>
    <w:rsid w:val="00F82614"/>
    <w:rsid w:val="00F91AC1"/>
    <w:rsid w:val="00F94896"/>
    <w:rsid w:val="00F96C26"/>
    <w:rsid w:val="00FA0BE8"/>
    <w:rsid w:val="00FA410D"/>
    <w:rsid w:val="00FB6698"/>
    <w:rsid w:val="00FC1A61"/>
    <w:rsid w:val="00FC526A"/>
    <w:rsid w:val="00FC6B06"/>
    <w:rsid w:val="00FC6F17"/>
    <w:rsid w:val="00FD39EA"/>
    <w:rsid w:val="00FD5943"/>
    <w:rsid w:val="00FD5984"/>
    <w:rsid w:val="00FD5C6F"/>
    <w:rsid w:val="00FE1661"/>
    <w:rsid w:val="00FE7698"/>
    <w:rsid w:val="00FF0545"/>
    <w:rsid w:val="00FF0826"/>
    <w:rsid w:val="00FF1AD1"/>
    <w:rsid w:val="00FF46D7"/>
    <w:rsid w:val="00FF7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55C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B65715"/>
    <w:pPr>
      <w:ind w:left="708"/>
    </w:pPr>
  </w:style>
  <w:style w:type="paragraph" w:customStyle="1" w:styleId="Import1">
    <w:name w:val="Import 1"/>
    <w:basedOn w:val="Normln"/>
    <w:rsid w:val="005668EF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after="0" w:line="216" w:lineRule="auto"/>
    </w:pPr>
    <w:rPr>
      <w:rFonts w:ascii="Arial" w:eastAsia="Times New Roman" w:hAnsi="Arial"/>
      <w:kern w:val="1"/>
      <w:sz w:val="24"/>
      <w:szCs w:val="20"/>
      <w:lang w:eastAsia="ar-SA"/>
    </w:rPr>
  </w:style>
  <w:style w:type="character" w:styleId="Odkaznakoment">
    <w:name w:val="annotation reference"/>
    <w:semiHidden/>
    <w:rsid w:val="00795EC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95EC1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TextkomenteChar">
    <w:name w:val="Text komentáře Char"/>
    <w:link w:val="Textkomente"/>
    <w:semiHidden/>
    <w:rsid w:val="00795EC1"/>
    <w:rPr>
      <w:rFonts w:ascii="Times New Roman" w:eastAsia="Times New Roman" w:hAnsi="Times New Roman"/>
    </w:rPr>
  </w:style>
  <w:style w:type="paragraph" w:customStyle="1" w:styleId="Odstavec">
    <w:name w:val="Odstavec~"/>
    <w:basedOn w:val="Normln"/>
    <w:rsid w:val="00795EC1"/>
    <w:pPr>
      <w:suppressAutoHyphens/>
      <w:overflowPunct w:val="0"/>
      <w:autoSpaceDE w:val="0"/>
      <w:autoSpaceDN w:val="0"/>
      <w:adjustRightInd w:val="0"/>
      <w:spacing w:after="113" w:line="230" w:lineRule="auto"/>
      <w:ind w:firstLine="720"/>
      <w:jc w:val="both"/>
      <w:textAlignment w:val="baseline"/>
    </w:pPr>
    <w:rPr>
      <w:rFonts w:ascii="Arial" w:eastAsia="Times New Roman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69F4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TextbublinyChar">
    <w:name w:val="Text bubliny Char"/>
    <w:link w:val="Textbubliny"/>
    <w:uiPriority w:val="99"/>
    <w:semiHidden/>
    <w:rsid w:val="004E69F4"/>
    <w:rPr>
      <w:rFonts w:ascii="Segoe UI" w:hAnsi="Segoe UI" w:cs="Segoe UI"/>
      <w:sz w:val="18"/>
      <w:szCs w:val="18"/>
      <w:lang w:eastAsia="en-US"/>
    </w:rPr>
  </w:style>
  <w:style w:type="paragraph" w:styleId="Revize">
    <w:name w:val="Revision"/>
    <w:hidden/>
    <w:uiPriority w:val="99"/>
    <w:semiHidden/>
    <w:rsid w:val="006B57C7"/>
    <w:rPr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3C4F19"/>
    <w:pPr>
      <w:tabs>
        <w:tab w:val="center" w:pos="4536"/>
        <w:tab w:val="right" w:pos="9072"/>
      </w:tabs>
    </w:pPr>
    <w:rPr>
      <w:lang/>
    </w:rPr>
  </w:style>
  <w:style w:type="character" w:customStyle="1" w:styleId="ZhlavChar">
    <w:name w:val="Záhlaví Char"/>
    <w:link w:val="Zhlav"/>
    <w:uiPriority w:val="99"/>
    <w:rsid w:val="003C4F19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C4F19"/>
    <w:pPr>
      <w:tabs>
        <w:tab w:val="center" w:pos="4536"/>
        <w:tab w:val="right" w:pos="9072"/>
      </w:tabs>
    </w:pPr>
    <w:rPr>
      <w:lang/>
    </w:rPr>
  </w:style>
  <w:style w:type="character" w:customStyle="1" w:styleId="ZpatChar">
    <w:name w:val="Zápatí Char"/>
    <w:link w:val="Zpat"/>
    <w:uiPriority w:val="99"/>
    <w:rsid w:val="003C4F19"/>
    <w:rPr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E3F1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link w:val="Textpoznpodarou"/>
    <w:uiPriority w:val="99"/>
    <w:semiHidden/>
    <w:rsid w:val="00DE3F13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DE3F13"/>
    <w:rPr>
      <w:vertAlign w:val="superscript"/>
    </w:rPr>
  </w:style>
  <w:style w:type="character" w:styleId="Hypertextovodkaz">
    <w:name w:val="Hyperlink"/>
    <w:uiPriority w:val="99"/>
    <w:unhideWhenUsed/>
    <w:rsid w:val="002F448F"/>
    <w:rPr>
      <w:color w:val="0563C1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2719"/>
    <w:pPr>
      <w:widowControl/>
      <w:spacing w:after="200"/>
    </w:pPr>
    <w:rPr>
      <w:rFonts w:ascii="Calibri" w:eastAsia="Calibri" w:hAnsi="Calibr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2719"/>
    <w:rPr>
      <w:rFonts w:ascii="Times New Roman" w:eastAsia="Times New Roman" w:hAnsi="Times New Roman"/>
      <w:b/>
      <w:bCs/>
      <w:lang w:eastAsia="en-US"/>
    </w:rPr>
  </w:style>
  <w:style w:type="character" w:customStyle="1" w:styleId="preformatted">
    <w:name w:val="preformatted"/>
    <w:basedOn w:val="Standardnpsmoodstavce"/>
    <w:rsid w:val="00D739B4"/>
  </w:style>
  <w:style w:type="table" w:styleId="Mkatabulky">
    <w:name w:val="Table Grid"/>
    <w:basedOn w:val="Normlntabulka"/>
    <w:uiPriority w:val="59"/>
    <w:rsid w:val="001F76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2E76F-FFD8-46CE-9A95-634133CB3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95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</vt:lpstr>
    </vt:vector>
  </TitlesOfParts>
  <Company>OVANET a.s.</Company>
  <LinksUpToDate>false</LinksUpToDate>
  <CharactersWithSpaces>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</dc:title>
  <dc:creator>krizkovsky@ovanet.cz</dc:creator>
  <cp:lastModifiedBy>Lenka Volná</cp:lastModifiedBy>
  <cp:revision>16</cp:revision>
  <cp:lastPrinted>2016-10-25T12:03:00Z</cp:lastPrinted>
  <dcterms:created xsi:type="dcterms:W3CDTF">2018-06-12T12:15:00Z</dcterms:created>
  <dcterms:modified xsi:type="dcterms:W3CDTF">2018-07-25T08:51:00Z</dcterms:modified>
</cp:coreProperties>
</file>